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F5F" w:rsidRPr="00C05688" w:rsidRDefault="00A77DE6" w:rsidP="00051F5F">
      <w:pPr>
        <w:spacing w:after="0" w:line="360" w:lineRule="auto"/>
        <w:ind w:left="-360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sz w:val="18"/>
          <w:szCs w:val="18"/>
          <w:u w:val="single"/>
        </w:rPr>
        <w:t xml:space="preserve">Maternal and </w:t>
      </w:r>
      <w:proofErr w:type="spellStart"/>
      <w:r>
        <w:rPr>
          <w:rFonts w:ascii="Times New Roman" w:hAnsi="Times New Roman" w:cs="Times New Roman"/>
          <w:bCs/>
          <w:sz w:val="18"/>
          <w:szCs w:val="18"/>
          <w:u w:val="single"/>
        </w:rPr>
        <w:t>partenars</w:t>
      </w:r>
      <w:proofErr w:type="spellEnd"/>
      <w:r>
        <w:rPr>
          <w:rFonts w:ascii="Times New Roman" w:hAnsi="Times New Roman" w:cs="Times New Roman"/>
          <w:bCs/>
          <w:sz w:val="18"/>
          <w:szCs w:val="18"/>
          <w:u w:val="single"/>
        </w:rPr>
        <w:t xml:space="preserve"> level of</w:t>
      </w:r>
      <w:r w:rsidR="00551BF2" w:rsidRPr="00C05688">
        <w:rPr>
          <w:rFonts w:ascii="Times New Roman" w:hAnsi="Times New Roman" w:cs="Times New Roman"/>
          <w:bCs/>
          <w:sz w:val="18"/>
          <w:szCs w:val="18"/>
          <w:u w:val="single"/>
        </w:rPr>
        <w:t xml:space="preserve"> satisfaction in the delivery room Gondar university referral h</w:t>
      </w:r>
      <w:r>
        <w:rPr>
          <w:rFonts w:ascii="Times New Roman" w:hAnsi="Times New Roman" w:cs="Times New Roman"/>
          <w:bCs/>
          <w:sz w:val="18"/>
          <w:szCs w:val="18"/>
          <w:u w:val="single"/>
        </w:rPr>
        <w:t>ospital Northwest Ethiopia, 2019</w:t>
      </w:r>
      <w:r w:rsidR="00551BF2" w:rsidRPr="00C05688">
        <w:rPr>
          <w:rFonts w:ascii="Times New Roman" w:hAnsi="Times New Roman" w:cs="Times New Roman"/>
          <w:bCs/>
          <w:sz w:val="18"/>
          <w:szCs w:val="18"/>
          <w:u w:val="single"/>
        </w:rPr>
        <w:t xml:space="preserve">: </w:t>
      </w:r>
    </w:p>
    <w:p w:rsidR="00551BF2" w:rsidRPr="00A77DE6" w:rsidRDefault="00710200" w:rsidP="00051F5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18"/>
          <w:u w:val="single"/>
        </w:rPr>
      </w:pPr>
      <w:r w:rsidRPr="00A77DE6">
        <w:rPr>
          <w:rFonts w:ascii="Times New Roman" w:eastAsia="Batang" w:hAnsi="Times New Roman" w:cs="Times New Roman"/>
          <w:b/>
          <w:sz w:val="24"/>
          <w:szCs w:val="18"/>
          <w:u w:val="single"/>
        </w:rPr>
        <w:t>Part I</w:t>
      </w:r>
      <w:r w:rsidR="006F6C3E" w:rsidRPr="00A77DE6">
        <w:rPr>
          <w:rFonts w:ascii="Times New Roman" w:eastAsia="Batang" w:hAnsi="Times New Roman" w:cs="Times New Roman"/>
          <w:b/>
          <w:sz w:val="24"/>
          <w:szCs w:val="18"/>
          <w:u w:val="single"/>
        </w:rPr>
        <w:t>: S</w:t>
      </w:r>
      <w:r w:rsidR="006F6C3E" w:rsidRPr="00A77DE6">
        <w:rPr>
          <w:rFonts w:ascii="Times New Roman" w:hAnsi="Times New Roman" w:cs="Times New Roman"/>
          <w:b/>
          <w:sz w:val="24"/>
          <w:szCs w:val="18"/>
          <w:u w:val="single"/>
        </w:rPr>
        <w:t>ocio-demographic questions</w:t>
      </w:r>
      <w:r w:rsidR="007B57E8" w:rsidRPr="00A77DE6">
        <w:rPr>
          <w:rFonts w:ascii="Times New Roman" w:hAnsi="Times New Roman" w:cs="Times New Roman"/>
          <w:b/>
          <w:sz w:val="24"/>
          <w:szCs w:val="18"/>
          <w:u w:val="single"/>
        </w:rPr>
        <w:t xml:space="preserve"> for mother</w:t>
      </w:r>
    </w:p>
    <w:tbl>
      <w:tblPr>
        <w:tblW w:w="10890" w:type="dxa"/>
        <w:tblInd w:w="-216" w:type="dxa"/>
        <w:tblBorders>
          <w:top w:val="single" w:sz="6" w:space="0" w:color="B0A8A3"/>
          <w:left w:val="single" w:sz="6" w:space="0" w:color="B0A8A3"/>
          <w:bottom w:val="single" w:sz="6" w:space="0" w:color="B0A8A3"/>
          <w:right w:val="single" w:sz="6" w:space="0" w:color="B0A8A3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0"/>
        <w:gridCol w:w="3960"/>
        <w:gridCol w:w="3600"/>
      </w:tblGrid>
      <w:tr w:rsidR="002033EC" w:rsidRPr="00A77DE6" w:rsidTr="00A77DE6">
        <w:trPr>
          <w:trHeight w:val="1281"/>
        </w:trPr>
        <w:tc>
          <w:tcPr>
            <w:tcW w:w="3330" w:type="dxa"/>
            <w:tcBorders>
              <w:top w:val="single" w:sz="6" w:space="0" w:color="B0A8A3"/>
              <w:left w:val="single" w:sz="6" w:space="0" w:color="B0A8A3"/>
              <w:bottom w:val="single" w:sz="6" w:space="0" w:color="B0A8A3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33EC" w:rsidRPr="00A77DE6" w:rsidRDefault="002033EC" w:rsidP="009A12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18"/>
              </w:rPr>
              <w:t>Age_________</w:t>
            </w:r>
          </w:p>
        </w:tc>
        <w:tc>
          <w:tcPr>
            <w:tcW w:w="3960" w:type="dxa"/>
            <w:tcBorders>
              <w:top w:val="single" w:sz="6" w:space="0" w:color="B0A8A3"/>
              <w:left w:val="single" w:sz="4" w:space="0" w:color="auto"/>
              <w:bottom w:val="single" w:sz="6" w:space="0" w:color="B0A8A3"/>
              <w:right w:val="single" w:sz="4" w:space="0" w:color="auto"/>
            </w:tcBorders>
            <w:shd w:val="clear" w:color="auto" w:fill="FFFFFF"/>
          </w:tcPr>
          <w:p w:rsidR="002033EC" w:rsidRPr="00A77DE6" w:rsidRDefault="002033EC" w:rsidP="009A12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18"/>
              </w:rPr>
              <w:t>Educational status</w:t>
            </w:r>
          </w:p>
          <w:p w:rsidR="00A77DE6" w:rsidRDefault="005A620B" w:rsidP="009A12B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  <w:t xml:space="preserve">Illiterate  </w:t>
            </w:r>
          </w:p>
          <w:p w:rsidR="002033EC" w:rsidRPr="00A77DE6" w:rsidRDefault="005A620B" w:rsidP="009A12B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</w:pPr>
            <w:proofErr w:type="spellStart"/>
            <w:r w:rsidRPr="00A77DE6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  <w:t>B.litrate</w:t>
            </w:r>
            <w:proofErr w:type="spellEnd"/>
            <w:r w:rsidRPr="00A77DE6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B0A8A3"/>
              <w:left w:val="single" w:sz="4" w:space="0" w:color="auto"/>
              <w:bottom w:val="single" w:sz="6" w:space="0" w:color="B0A8A3"/>
              <w:right w:val="single" w:sz="6" w:space="0" w:color="B0A8A3"/>
            </w:tcBorders>
            <w:shd w:val="clear" w:color="auto" w:fill="FFFFFF"/>
          </w:tcPr>
          <w:p w:rsidR="002033EC" w:rsidRPr="00A77DE6" w:rsidRDefault="002033EC" w:rsidP="002033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18"/>
              </w:rPr>
              <w:t>Occupational status</w:t>
            </w:r>
          </w:p>
          <w:p w:rsidR="00A77DE6" w:rsidRDefault="005A620B" w:rsidP="005A620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  <w:t xml:space="preserve">Unemployed </w:t>
            </w:r>
          </w:p>
          <w:p w:rsidR="002033EC" w:rsidRPr="00A77DE6" w:rsidRDefault="005A620B" w:rsidP="005A620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  <w:t xml:space="preserve">B. Employed </w:t>
            </w:r>
          </w:p>
        </w:tc>
      </w:tr>
      <w:tr w:rsidR="002033EC" w:rsidRPr="00A77DE6" w:rsidTr="00A77DE6">
        <w:trPr>
          <w:trHeight w:val="399"/>
        </w:trPr>
        <w:tc>
          <w:tcPr>
            <w:tcW w:w="3330" w:type="dxa"/>
            <w:tcBorders>
              <w:top w:val="single" w:sz="6" w:space="0" w:color="B0A8A3"/>
              <w:left w:val="single" w:sz="6" w:space="0" w:color="B0A8A3"/>
              <w:bottom w:val="single" w:sz="6" w:space="0" w:color="B0A8A3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33EC" w:rsidRPr="00A77DE6" w:rsidRDefault="002033EC" w:rsidP="009A12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18"/>
              </w:rPr>
              <w:t>Religion</w:t>
            </w:r>
          </w:p>
          <w:p w:rsidR="00A77DE6" w:rsidRDefault="005A620B" w:rsidP="00051F5F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  <w:t xml:space="preserve">Orthodox </w:t>
            </w:r>
          </w:p>
          <w:p w:rsidR="00A77DE6" w:rsidRDefault="005A620B" w:rsidP="00051F5F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  <w:t xml:space="preserve">Muslim </w:t>
            </w:r>
          </w:p>
          <w:p w:rsidR="002033EC" w:rsidRPr="00A77DE6" w:rsidRDefault="00A77DE6" w:rsidP="00051F5F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  <w:t xml:space="preserve">Protestant </w:t>
            </w:r>
          </w:p>
        </w:tc>
        <w:tc>
          <w:tcPr>
            <w:tcW w:w="3960" w:type="dxa"/>
            <w:tcBorders>
              <w:top w:val="single" w:sz="6" w:space="0" w:color="B0A8A3"/>
              <w:left w:val="single" w:sz="4" w:space="0" w:color="auto"/>
              <w:bottom w:val="single" w:sz="6" w:space="0" w:color="B0A8A3"/>
              <w:right w:val="single" w:sz="4" w:space="0" w:color="auto"/>
            </w:tcBorders>
            <w:shd w:val="clear" w:color="auto" w:fill="FFFFFF"/>
          </w:tcPr>
          <w:p w:rsidR="002033EC" w:rsidRPr="00A77DE6" w:rsidRDefault="002033EC" w:rsidP="009A12B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18"/>
              </w:rPr>
              <w:t>Marital status</w:t>
            </w:r>
          </w:p>
          <w:p w:rsidR="00A77DE6" w:rsidRDefault="002033EC" w:rsidP="00051F5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  <w:t xml:space="preserve">Married </w:t>
            </w:r>
          </w:p>
          <w:p w:rsidR="00A77DE6" w:rsidRDefault="00051F5F" w:rsidP="00051F5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  <w:t xml:space="preserve"> </w:t>
            </w:r>
            <w:r w:rsidR="002033EC" w:rsidRPr="00A77DE6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  <w:t xml:space="preserve">Single </w:t>
            </w:r>
          </w:p>
          <w:p w:rsidR="002033EC" w:rsidRPr="00A77DE6" w:rsidRDefault="002033EC" w:rsidP="00051F5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  <w:t>Divorce</w:t>
            </w:r>
          </w:p>
        </w:tc>
        <w:tc>
          <w:tcPr>
            <w:tcW w:w="3600" w:type="dxa"/>
            <w:tcBorders>
              <w:top w:val="single" w:sz="6" w:space="0" w:color="B0A8A3"/>
              <w:left w:val="single" w:sz="4" w:space="0" w:color="auto"/>
              <w:bottom w:val="single" w:sz="6" w:space="0" w:color="B0A8A3"/>
              <w:right w:val="single" w:sz="6" w:space="0" w:color="B0A8A3"/>
            </w:tcBorders>
            <w:shd w:val="clear" w:color="auto" w:fill="FFFFFF"/>
          </w:tcPr>
          <w:p w:rsidR="002033EC" w:rsidRPr="00A77DE6" w:rsidRDefault="00A77DE6" w:rsidP="005A62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18"/>
              </w:rPr>
              <w:t xml:space="preserve">Amount paid to th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18"/>
              </w:rPr>
              <w:t>servic</w:t>
            </w:r>
            <w:proofErr w:type="spellEnd"/>
            <w:r w:rsidR="005A620B" w:rsidRPr="00A77DE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18"/>
              </w:rPr>
              <w:t>________</w:t>
            </w:r>
          </w:p>
        </w:tc>
      </w:tr>
      <w:tr w:rsidR="002033EC" w:rsidRPr="00A77DE6" w:rsidTr="00A77DE6">
        <w:trPr>
          <w:trHeight w:val="399"/>
        </w:trPr>
        <w:tc>
          <w:tcPr>
            <w:tcW w:w="3330" w:type="dxa"/>
            <w:tcBorders>
              <w:top w:val="single" w:sz="6" w:space="0" w:color="B0A8A3"/>
              <w:left w:val="single" w:sz="6" w:space="0" w:color="B0A8A3"/>
              <w:bottom w:val="single" w:sz="6" w:space="0" w:color="B0A8A3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33EC" w:rsidRPr="00A77DE6" w:rsidRDefault="002033EC" w:rsidP="002033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18"/>
              </w:rPr>
              <w:t>Average household monthly income____________</w:t>
            </w:r>
          </w:p>
        </w:tc>
        <w:tc>
          <w:tcPr>
            <w:tcW w:w="3960" w:type="dxa"/>
            <w:tcBorders>
              <w:top w:val="single" w:sz="6" w:space="0" w:color="B0A8A3"/>
              <w:left w:val="single" w:sz="4" w:space="0" w:color="auto"/>
              <w:bottom w:val="single" w:sz="6" w:space="0" w:color="B0A8A3"/>
              <w:right w:val="single" w:sz="4" w:space="0" w:color="auto"/>
            </w:tcBorders>
            <w:shd w:val="clear" w:color="auto" w:fill="FFFFFF"/>
          </w:tcPr>
          <w:p w:rsidR="002033EC" w:rsidRPr="00A77DE6" w:rsidRDefault="002033EC" w:rsidP="008F15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18"/>
              </w:rPr>
              <w:t>Residence</w:t>
            </w:r>
          </w:p>
          <w:p w:rsidR="00A77DE6" w:rsidRDefault="002033EC" w:rsidP="005A620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  <w:t>Urban</w:t>
            </w:r>
            <w:r w:rsidR="005A620B" w:rsidRPr="00A77DE6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  <w:t xml:space="preserve"> </w:t>
            </w:r>
          </w:p>
          <w:p w:rsidR="002033EC" w:rsidRPr="00A77DE6" w:rsidRDefault="005A620B" w:rsidP="005A620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  <w:t xml:space="preserve"> </w:t>
            </w:r>
            <w:r w:rsidR="002033EC" w:rsidRPr="00A77DE6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  <w:t>Rural</w:t>
            </w:r>
          </w:p>
        </w:tc>
        <w:tc>
          <w:tcPr>
            <w:tcW w:w="3600" w:type="dxa"/>
            <w:tcBorders>
              <w:top w:val="single" w:sz="6" w:space="0" w:color="B0A8A3"/>
              <w:left w:val="single" w:sz="4" w:space="0" w:color="auto"/>
              <w:bottom w:val="single" w:sz="6" w:space="0" w:color="B0A8A3"/>
              <w:right w:val="single" w:sz="6" w:space="0" w:color="B0A8A3"/>
            </w:tcBorders>
            <w:shd w:val="clear" w:color="auto" w:fill="FFFFFF"/>
          </w:tcPr>
          <w:p w:rsidR="002033EC" w:rsidRPr="00A77DE6" w:rsidRDefault="002033EC" w:rsidP="002033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18"/>
              </w:rPr>
              <w:t>Perceived presence of waiting area</w:t>
            </w:r>
          </w:p>
          <w:p w:rsidR="00A77DE6" w:rsidRDefault="002033EC" w:rsidP="005A620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  <w:t>Yes</w:t>
            </w:r>
            <w:r w:rsidR="005A620B" w:rsidRPr="00A77DE6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  <w:t xml:space="preserve"> </w:t>
            </w:r>
          </w:p>
          <w:p w:rsidR="002033EC" w:rsidRPr="00A77DE6" w:rsidRDefault="005A620B" w:rsidP="005A620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  <w:t>.</w:t>
            </w:r>
            <w:r w:rsidR="002033EC" w:rsidRPr="00A77DE6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  <w:t>No</w:t>
            </w:r>
          </w:p>
        </w:tc>
      </w:tr>
      <w:tr w:rsidR="002033EC" w:rsidRPr="00A77DE6" w:rsidTr="00A77DE6">
        <w:trPr>
          <w:trHeight w:val="462"/>
        </w:trPr>
        <w:tc>
          <w:tcPr>
            <w:tcW w:w="3330" w:type="dxa"/>
            <w:tcBorders>
              <w:top w:val="single" w:sz="6" w:space="0" w:color="B0A8A3"/>
              <w:left w:val="single" w:sz="6" w:space="0" w:color="B0A8A3"/>
              <w:bottom w:val="single" w:sz="6" w:space="0" w:color="B0A8A3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33EC" w:rsidRPr="00A77DE6" w:rsidRDefault="002033EC" w:rsidP="002033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18"/>
              </w:rPr>
              <w:t>Mode of visit</w:t>
            </w:r>
          </w:p>
          <w:p w:rsidR="00A77DE6" w:rsidRDefault="002033EC" w:rsidP="005A620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  <w:t>Referral</w:t>
            </w:r>
            <w:r w:rsidR="005A620B" w:rsidRPr="00A77DE6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  <w:t xml:space="preserve"> </w:t>
            </w:r>
          </w:p>
          <w:p w:rsidR="002033EC" w:rsidRPr="00A77DE6" w:rsidRDefault="005A620B" w:rsidP="005A620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  <w:t xml:space="preserve"> </w:t>
            </w:r>
            <w:r w:rsidR="002033EC" w:rsidRPr="00A77DE6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  <w:t>Not referral</w:t>
            </w:r>
          </w:p>
        </w:tc>
        <w:tc>
          <w:tcPr>
            <w:tcW w:w="3960" w:type="dxa"/>
            <w:tcBorders>
              <w:top w:val="single" w:sz="6" w:space="0" w:color="B0A8A3"/>
              <w:left w:val="single" w:sz="4" w:space="0" w:color="auto"/>
              <w:bottom w:val="single" w:sz="6" w:space="0" w:color="B0A8A3"/>
              <w:right w:val="single" w:sz="4" w:space="0" w:color="auto"/>
            </w:tcBorders>
            <w:shd w:val="clear" w:color="auto" w:fill="FFFFFF"/>
          </w:tcPr>
          <w:p w:rsidR="002033EC" w:rsidRPr="00A77DE6" w:rsidRDefault="002033EC" w:rsidP="002033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18"/>
              </w:rPr>
              <w:t>Waiting time before seeing a doctor or a nurse</w:t>
            </w:r>
          </w:p>
          <w:p w:rsidR="00A77DE6" w:rsidRDefault="002033EC" w:rsidP="005A620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  <w:t>≤ 1 hour</w:t>
            </w:r>
            <w:r w:rsidR="005A620B" w:rsidRPr="00A77DE6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  <w:t xml:space="preserve">  </w:t>
            </w:r>
          </w:p>
          <w:p w:rsidR="002033EC" w:rsidRPr="00A77DE6" w:rsidRDefault="005A620B" w:rsidP="005A620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  <w:t xml:space="preserve"> </w:t>
            </w:r>
            <w:r w:rsidR="002033EC" w:rsidRPr="00A77DE6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  <w:t>&gt; 1 hours</w:t>
            </w:r>
          </w:p>
        </w:tc>
        <w:tc>
          <w:tcPr>
            <w:tcW w:w="3600" w:type="dxa"/>
            <w:tcBorders>
              <w:top w:val="single" w:sz="6" w:space="0" w:color="B0A8A3"/>
              <w:left w:val="single" w:sz="4" w:space="0" w:color="auto"/>
              <w:bottom w:val="single" w:sz="6" w:space="0" w:color="B0A8A3"/>
              <w:right w:val="single" w:sz="6" w:space="0" w:color="B0A8A3"/>
            </w:tcBorders>
            <w:shd w:val="clear" w:color="auto" w:fill="FFFFFF"/>
          </w:tcPr>
          <w:p w:rsidR="002033EC" w:rsidRPr="00A77DE6" w:rsidRDefault="002033EC" w:rsidP="002033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18"/>
              </w:rPr>
              <w:t>Privacy during examinations</w:t>
            </w:r>
          </w:p>
          <w:p w:rsidR="00A77DE6" w:rsidRDefault="002033EC" w:rsidP="005A620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  <w:t>Yes</w:t>
            </w:r>
            <w:r w:rsidR="005A620B" w:rsidRPr="00A77DE6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  <w:t xml:space="preserve"> </w:t>
            </w:r>
          </w:p>
          <w:p w:rsidR="002033EC" w:rsidRPr="00A77DE6" w:rsidRDefault="005A620B" w:rsidP="005A620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  <w:t xml:space="preserve"> </w:t>
            </w:r>
            <w:r w:rsidR="002033EC" w:rsidRPr="00A77DE6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  <w:t>No</w:t>
            </w:r>
          </w:p>
          <w:p w:rsidR="002033EC" w:rsidRPr="00A77DE6" w:rsidRDefault="002033EC" w:rsidP="00203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</w:rPr>
            </w:pPr>
          </w:p>
        </w:tc>
      </w:tr>
    </w:tbl>
    <w:p w:rsidR="007B57E8" w:rsidRPr="00A77DE6" w:rsidRDefault="007B57E8" w:rsidP="007B57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18"/>
          <w:u w:val="single"/>
          <w:shd w:val="clear" w:color="auto" w:fill="FFFFFF"/>
        </w:rPr>
      </w:pPr>
      <w:r w:rsidRPr="00A77DE6">
        <w:rPr>
          <w:rFonts w:ascii="Times New Roman" w:eastAsia="Batang" w:hAnsi="Times New Roman" w:cs="Times New Roman"/>
          <w:b/>
          <w:sz w:val="24"/>
          <w:szCs w:val="18"/>
          <w:u w:val="single"/>
        </w:rPr>
        <w:t xml:space="preserve">Part II: </w:t>
      </w:r>
      <w:r w:rsidRPr="00A77DE6">
        <w:rPr>
          <w:rFonts w:ascii="Times New Roman" w:hAnsi="Times New Roman" w:cs="Times New Roman"/>
          <w:b/>
          <w:bCs/>
          <w:sz w:val="24"/>
          <w:szCs w:val="18"/>
          <w:u w:val="single"/>
          <w:shd w:val="clear" w:color="auto" w:fill="FFFFFF"/>
        </w:rPr>
        <w:t>Delivery characteristics of mother</w:t>
      </w:r>
    </w:p>
    <w:tbl>
      <w:tblPr>
        <w:tblW w:w="10890" w:type="dxa"/>
        <w:tblInd w:w="-216" w:type="dxa"/>
        <w:tblBorders>
          <w:top w:val="single" w:sz="6" w:space="0" w:color="B0A8A3"/>
          <w:left w:val="single" w:sz="6" w:space="0" w:color="B0A8A3"/>
          <w:bottom w:val="single" w:sz="6" w:space="0" w:color="B0A8A3"/>
          <w:right w:val="single" w:sz="6" w:space="0" w:color="B0A8A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8"/>
        <w:gridCol w:w="4118"/>
        <w:gridCol w:w="3764"/>
      </w:tblGrid>
      <w:tr w:rsidR="00A77DE6" w:rsidRPr="00A77DE6" w:rsidTr="005A620B">
        <w:trPr>
          <w:trHeight w:val="705"/>
        </w:trPr>
        <w:tc>
          <w:tcPr>
            <w:tcW w:w="3008" w:type="dxa"/>
            <w:tcBorders>
              <w:top w:val="single" w:sz="6" w:space="0" w:color="B0A8A3"/>
              <w:left w:val="single" w:sz="6" w:space="0" w:color="B0A8A3"/>
              <w:bottom w:val="single" w:sz="6" w:space="0" w:color="B0A8A3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33EC" w:rsidRPr="00A77DE6" w:rsidRDefault="002033EC" w:rsidP="006835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18"/>
                <w:shd w:val="clear" w:color="auto" w:fill="EDEBE8"/>
              </w:rPr>
            </w:pPr>
            <w:r w:rsidRPr="00A77DE6">
              <w:rPr>
                <w:rFonts w:ascii="Times New Roman" w:hAnsi="Times New Roman" w:cs="Times New Roman"/>
                <w:bCs/>
                <w:sz w:val="24"/>
                <w:szCs w:val="18"/>
                <w:shd w:val="clear" w:color="auto" w:fill="EDEBE8"/>
              </w:rPr>
              <w:t>Parity (number including the new baby)</w:t>
            </w:r>
          </w:p>
          <w:p w:rsidR="002033EC" w:rsidRPr="00A77DE6" w:rsidRDefault="00A77DE6" w:rsidP="00A77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A77DE6">
              <w:rPr>
                <w:rFonts w:ascii="Times New Roman" w:hAnsi="Times New Roman" w:cs="Times New Roman"/>
                <w:sz w:val="24"/>
                <w:szCs w:val="18"/>
              </w:rPr>
              <w:t>___________</w:t>
            </w:r>
          </w:p>
        </w:tc>
        <w:tc>
          <w:tcPr>
            <w:tcW w:w="4118" w:type="dxa"/>
            <w:tcBorders>
              <w:top w:val="single" w:sz="6" w:space="0" w:color="B0A8A3"/>
              <w:left w:val="single" w:sz="4" w:space="0" w:color="auto"/>
              <w:bottom w:val="single" w:sz="6" w:space="0" w:color="B0A8A3"/>
              <w:right w:val="single" w:sz="4" w:space="0" w:color="auto"/>
            </w:tcBorders>
            <w:shd w:val="clear" w:color="auto" w:fill="FFFFFF"/>
          </w:tcPr>
          <w:p w:rsidR="002033EC" w:rsidRPr="00A77DE6" w:rsidRDefault="002033EC" w:rsidP="006835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Reason for visit</w:t>
            </w:r>
          </w:p>
          <w:p w:rsidR="002033EC" w:rsidRPr="00A77DE6" w:rsidRDefault="002033EC" w:rsidP="006835D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Planned delivery </w:t>
            </w:r>
          </w:p>
          <w:p w:rsidR="002033EC" w:rsidRPr="00A77DE6" w:rsidRDefault="002033EC" w:rsidP="006835D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sz w:val="24"/>
                <w:szCs w:val="18"/>
              </w:rPr>
              <w:t>Referral delivery</w:t>
            </w:r>
          </w:p>
        </w:tc>
        <w:tc>
          <w:tcPr>
            <w:tcW w:w="3764" w:type="dxa"/>
            <w:tcBorders>
              <w:top w:val="single" w:sz="6" w:space="0" w:color="B0A8A3"/>
              <w:left w:val="single" w:sz="4" w:space="0" w:color="auto"/>
              <w:bottom w:val="single" w:sz="6" w:space="0" w:color="B0A8A3"/>
              <w:right w:val="single" w:sz="6" w:space="0" w:color="B0A8A3"/>
            </w:tcBorders>
            <w:shd w:val="clear" w:color="auto" w:fill="FFFFFF"/>
          </w:tcPr>
          <w:p w:rsidR="002033EC" w:rsidRPr="00A77DE6" w:rsidRDefault="002033EC" w:rsidP="006835D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Mode of delivery</w:t>
            </w:r>
          </w:p>
          <w:p w:rsidR="002033EC" w:rsidRPr="00A77DE6" w:rsidRDefault="002033EC" w:rsidP="006835D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sz w:val="24"/>
                <w:szCs w:val="18"/>
              </w:rPr>
              <w:t>Spontaneous vaginal delivery</w:t>
            </w:r>
            <w:r w:rsidR="00A77DE6" w:rsidRPr="00A77DE6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</w:t>
            </w:r>
            <w:r w:rsidRPr="00A77DE6">
              <w:rPr>
                <w:rFonts w:ascii="Times New Roman" w:eastAsia="Times New Roman" w:hAnsi="Times New Roman" w:cs="Times New Roman"/>
                <w:sz w:val="24"/>
                <w:szCs w:val="18"/>
              </w:rPr>
              <w:t>(SVD)</w:t>
            </w:r>
          </w:p>
          <w:p w:rsidR="002033EC" w:rsidRPr="00A77DE6" w:rsidRDefault="002033EC" w:rsidP="006835D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sz w:val="24"/>
                <w:szCs w:val="18"/>
              </w:rPr>
              <w:t>Assisted delivery</w:t>
            </w:r>
          </w:p>
          <w:p w:rsidR="002033EC" w:rsidRPr="00A77DE6" w:rsidRDefault="002033EC" w:rsidP="006835D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sz w:val="24"/>
                <w:szCs w:val="18"/>
              </w:rPr>
              <w:t>Caesarean section(C/S)</w:t>
            </w:r>
          </w:p>
        </w:tc>
      </w:tr>
      <w:tr w:rsidR="00A77DE6" w:rsidRPr="00A77DE6" w:rsidTr="005A620B">
        <w:tc>
          <w:tcPr>
            <w:tcW w:w="3008" w:type="dxa"/>
            <w:tcBorders>
              <w:top w:val="single" w:sz="6" w:space="0" w:color="B0A8A3"/>
              <w:left w:val="single" w:sz="6" w:space="0" w:color="B0A8A3"/>
              <w:bottom w:val="single" w:sz="6" w:space="0" w:color="B0A8A3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33EC" w:rsidRPr="00A77DE6" w:rsidRDefault="002033EC" w:rsidP="006835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Wanted status of pregnancy</w:t>
            </w:r>
          </w:p>
          <w:p w:rsidR="002033EC" w:rsidRPr="00A77DE6" w:rsidRDefault="002033EC" w:rsidP="006835D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Wanted </w:t>
            </w:r>
          </w:p>
          <w:p w:rsidR="002033EC" w:rsidRPr="00A77DE6" w:rsidRDefault="002033EC" w:rsidP="006835D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sz w:val="24"/>
                <w:szCs w:val="18"/>
              </w:rPr>
              <w:t>Unwanted</w:t>
            </w:r>
          </w:p>
        </w:tc>
        <w:tc>
          <w:tcPr>
            <w:tcW w:w="4118" w:type="dxa"/>
            <w:tcBorders>
              <w:top w:val="single" w:sz="6" w:space="0" w:color="B0A8A3"/>
              <w:left w:val="single" w:sz="4" w:space="0" w:color="auto"/>
              <w:bottom w:val="single" w:sz="6" w:space="0" w:color="B0A8A3"/>
              <w:right w:val="single" w:sz="4" w:space="0" w:color="auto"/>
            </w:tcBorders>
            <w:shd w:val="clear" w:color="auto" w:fill="FFFFFF"/>
          </w:tcPr>
          <w:p w:rsidR="002033EC" w:rsidRPr="00A77DE6" w:rsidRDefault="002033EC" w:rsidP="006835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Immediate maternal condition after delivery</w:t>
            </w:r>
          </w:p>
          <w:p w:rsidR="002033EC" w:rsidRPr="00A77DE6" w:rsidRDefault="002033EC" w:rsidP="006835D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Normal </w:t>
            </w:r>
          </w:p>
          <w:p w:rsidR="002033EC" w:rsidRPr="00A77DE6" w:rsidRDefault="002033EC" w:rsidP="006835D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sz w:val="24"/>
                <w:szCs w:val="18"/>
              </w:rPr>
              <w:t>With complications</w:t>
            </w:r>
          </w:p>
        </w:tc>
        <w:tc>
          <w:tcPr>
            <w:tcW w:w="3764" w:type="dxa"/>
            <w:tcBorders>
              <w:top w:val="single" w:sz="6" w:space="0" w:color="B0A8A3"/>
              <w:left w:val="single" w:sz="4" w:space="0" w:color="auto"/>
              <w:bottom w:val="single" w:sz="6" w:space="0" w:color="B0A8A3"/>
              <w:right w:val="single" w:sz="6" w:space="0" w:color="B0A8A3"/>
            </w:tcBorders>
            <w:shd w:val="clear" w:color="auto" w:fill="FFFFFF"/>
          </w:tcPr>
          <w:p w:rsidR="002033EC" w:rsidRPr="00A77DE6" w:rsidRDefault="002033EC" w:rsidP="006835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Fetal outcome</w:t>
            </w:r>
            <w:r w:rsidRPr="00A77DE6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</w:t>
            </w:r>
          </w:p>
          <w:p w:rsidR="002033EC" w:rsidRPr="00A77DE6" w:rsidRDefault="002033EC" w:rsidP="006835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sz w:val="24"/>
                <w:szCs w:val="18"/>
              </w:rPr>
              <w:t>Live birth</w:t>
            </w:r>
          </w:p>
          <w:p w:rsidR="002033EC" w:rsidRPr="00A77DE6" w:rsidRDefault="002033EC" w:rsidP="006835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A77DE6">
              <w:rPr>
                <w:rFonts w:ascii="Times New Roman" w:eastAsia="Times New Roman" w:hAnsi="Times New Roman" w:cs="Times New Roman"/>
                <w:sz w:val="24"/>
                <w:szCs w:val="18"/>
              </w:rPr>
              <w:t>Stillbirth</w:t>
            </w:r>
          </w:p>
        </w:tc>
      </w:tr>
    </w:tbl>
    <w:p w:rsidR="00A26AF2" w:rsidRPr="00C05688" w:rsidRDefault="00A26AF2" w:rsidP="00A26AF2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05688">
        <w:rPr>
          <w:rFonts w:ascii="Times New Roman" w:eastAsia="Batang" w:hAnsi="Times New Roman" w:cs="Times New Roman"/>
          <w:b/>
          <w:sz w:val="18"/>
          <w:szCs w:val="18"/>
          <w:u w:val="single"/>
        </w:rPr>
        <w:t>Part I</w:t>
      </w:r>
      <w:r w:rsidR="00710200" w:rsidRPr="00C05688">
        <w:rPr>
          <w:rFonts w:ascii="Times New Roman" w:eastAsia="Batang" w:hAnsi="Times New Roman" w:cs="Times New Roman"/>
          <w:b/>
          <w:sz w:val="18"/>
          <w:szCs w:val="18"/>
          <w:u w:val="single"/>
        </w:rPr>
        <w:t>I</w:t>
      </w:r>
      <w:r w:rsidRPr="00C05688">
        <w:rPr>
          <w:rFonts w:ascii="Times New Roman" w:eastAsia="Batang" w:hAnsi="Times New Roman" w:cs="Times New Roman"/>
          <w:b/>
          <w:sz w:val="18"/>
          <w:szCs w:val="18"/>
          <w:u w:val="single"/>
        </w:rPr>
        <w:t xml:space="preserve">I: </w:t>
      </w:r>
      <w:r w:rsidRPr="00C05688">
        <w:rPr>
          <w:rFonts w:ascii="Times New Roman" w:hAnsi="Times New Roman" w:cs="Times New Roman"/>
          <w:b/>
          <w:color w:val="242021"/>
          <w:sz w:val="18"/>
          <w:szCs w:val="18"/>
          <w:u w:val="single"/>
        </w:rPr>
        <w:t>Maternal satisfaction on delivery service</w:t>
      </w:r>
    </w:p>
    <w:tbl>
      <w:tblPr>
        <w:tblStyle w:val="LightList"/>
        <w:tblW w:w="4956" w:type="pct"/>
        <w:tblInd w:w="-252" w:type="dxa"/>
        <w:tblLook w:val="0000" w:firstRow="0" w:lastRow="0" w:firstColumn="0" w:lastColumn="0" w:noHBand="0" w:noVBand="0"/>
      </w:tblPr>
      <w:tblGrid>
        <w:gridCol w:w="422"/>
        <w:gridCol w:w="7873"/>
        <w:gridCol w:w="523"/>
        <w:gridCol w:w="350"/>
        <w:gridCol w:w="390"/>
        <w:gridCol w:w="736"/>
        <w:gridCol w:w="563"/>
      </w:tblGrid>
      <w:tr w:rsidR="00AA4071" w:rsidRPr="00A77DE6" w:rsidTr="00A7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" w:type="pct"/>
            <w:vMerge w:val="restar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  <w:vMerge w:val="restar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5" w:type="pct"/>
            <w:gridSpan w:val="5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b/>
                <w:sz w:val="24"/>
                <w:szCs w:val="24"/>
              </w:rPr>
              <w:t>Likert scales</w:t>
            </w:r>
          </w:p>
        </w:tc>
      </w:tr>
      <w:tr w:rsidR="00E37781" w:rsidRPr="00A77DE6" w:rsidTr="00A77DE6">
        <w:trPr>
          <w:trHeight w:val="2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" w:type="pct"/>
            <w:vMerge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  <w:vMerge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" w:type="pct"/>
          </w:tcPr>
          <w:p w:rsidR="00AA4071" w:rsidRPr="00A77DE6" w:rsidRDefault="00AA4071" w:rsidP="00A77D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156" w:type="pct"/>
          </w:tcPr>
          <w:p w:rsidR="00AA4071" w:rsidRPr="00A77DE6" w:rsidRDefault="00AA4071" w:rsidP="00A77D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" w:type="pct"/>
          </w:tcPr>
          <w:p w:rsidR="00AA4071" w:rsidRPr="00A77DE6" w:rsidRDefault="00AA4071" w:rsidP="00A77D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1" w:type="pct"/>
          </w:tcPr>
          <w:p w:rsidR="00AA4071" w:rsidRPr="00A77DE6" w:rsidRDefault="00AA4071" w:rsidP="00A77D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" w:type="pct"/>
          </w:tcPr>
          <w:p w:rsidR="00AA4071" w:rsidRPr="00A77DE6" w:rsidRDefault="00AA4071" w:rsidP="00A77D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VD</w:t>
            </w:r>
          </w:p>
        </w:tc>
      </w:tr>
      <w:tr w:rsidR="00E37781" w:rsidRPr="00A77DE6" w:rsidTr="00A7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</w:tcPr>
          <w:p w:rsidR="00AA4071" w:rsidRPr="00A77DE6" w:rsidRDefault="00AA4071" w:rsidP="00A77DE6">
            <w:pPr>
              <w:pStyle w:val="ListParagraph"/>
              <w:spacing w:line="360" w:lineRule="auto"/>
              <w:ind w:left="4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77D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Quality of Care   Provision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37781" w:rsidRPr="00A77DE6" w:rsidTr="00A77DE6">
        <w:trPr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" w:type="pct"/>
          </w:tcPr>
          <w:p w:rsidR="00AA4071" w:rsidRPr="00A77DE6" w:rsidRDefault="00AA4071" w:rsidP="00A77DE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</w:tcPr>
          <w:p w:rsidR="00AA4071" w:rsidRPr="00A77DE6" w:rsidRDefault="00AA4071" w:rsidP="00A77D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I felt well supported by my partner during labor and birt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37781" w:rsidRPr="00A77DE6" w:rsidTr="00A7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" w:type="pct"/>
          </w:tcPr>
          <w:p w:rsidR="00AA4071" w:rsidRPr="00A77DE6" w:rsidRDefault="00AA4071" w:rsidP="00A77DE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</w:tcPr>
          <w:p w:rsidR="00AA4071" w:rsidRPr="00A77DE6" w:rsidRDefault="00AA4071" w:rsidP="00A77D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My birth experience was considerably different to what I inten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37781" w:rsidRPr="00A77DE6" w:rsidTr="00A77DE6">
        <w:trPr>
          <w:trHeight w:val="1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" w:type="pct"/>
          </w:tcPr>
          <w:p w:rsidR="00AA4071" w:rsidRPr="00A77DE6" w:rsidRDefault="00AA4071" w:rsidP="00A77DE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</w:tcPr>
          <w:p w:rsidR="00AA4071" w:rsidRPr="00A77DE6" w:rsidRDefault="00AA4071" w:rsidP="00A77D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I had the same midwife/nurse throughout the entire process of labor and deliver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37781" w:rsidRPr="00A77DE6" w:rsidTr="00A7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" w:type="pct"/>
          </w:tcPr>
          <w:p w:rsidR="00AA4071" w:rsidRPr="00A77DE6" w:rsidRDefault="00AA4071" w:rsidP="00A77DE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</w:tcPr>
          <w:p w:rsidR="00AA4071" w:rsidRPr="00A77DE6" w:rsidRDefault="00AA4071" w:rsidP="00A77D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I felt that the delivery room was unthreatening and comfortabl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37781" w:rsidRPr="00A77DE6" w:rsidTr="00A77DE6">
        <w:trPr>
          <w:trHeight w:val="2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" w:type="pct"/>
          </w:tcPr>
          <w:p w:rsidR="00AA4071" w:rsidRPr="00A77DE6" w:rsidRDefault="00AA4071" w:rsidP="00A77DE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</w:tcPr>
          <w:p w:rsidR="00AA4071" w:rsidRPr="00A77DE6" w:rsidRDefault="00AA4071" w:rsidP="00A77D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I felt well supported by staff during my labor and birt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37781" w:rsidRPr="00A77DE6" w:rsidTr="00A7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" w:type="pct"/>
          </w:tcPr>
          <w:p w:rsidR="00AA4071" w:rsidRPr="00A77DE6" w:rsidRDefault="00AA4071" w:rsidP="00A77DE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</w:tcPr>
          <w:p w:rsidR="00AA4071" w:rsidRPr="00A77DE6" w:rsidRDefault="00AA4071" w:rsidP="00A77D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 xml:space="preserve">My </w:t>
            </w:r>
            <w:r w:rsidR="005A620B" w:rsidRPr="00A77DE6">
              <w:rPr>
                <w:rFonts w:ascii="Times New Roman" w:hAnsi="Times New Roman" w:cs="Times New Roman"/>
                <w:sz w:val="24"/>
                <w:szCs w:val="24"/>
              </w:rPr>
              <w:t>birth proceeded as I planned 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37781" w:rsidRPr="00A77DE6" w:rsidTr="00A77DE6">
        <w:trPr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" w:type="pct"/>
          </w:tcPr>
          <w:p w:rsidR="00AA4071" w:rsidRPr="00A77DE6" w:rsidRDefault="00AA4071" w:rsidP="00A77DE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</w:tcPr>
          <w:p w:rsidR="00AA4071" w:rsidRPr="00A77DE6" w:rsidRDefault="00AA4071" w:rsidP="00A77D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The staff communicated well with me during labo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37781" w:rsidRPr="00A77DE6" w:rsidTr="00A7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" w:type="pct"/>
          </w:tcPr>
          <w:p w:rsidR="00AA4071" w:rsidRPr="00A77DE6" w:rsidRDefault="00AA4071" w:rsidP="00A77DE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</w:tcPr>
          <w:p w:rsidR="00AA4071" w:rsidRPr="00A77DE6" w:rsidRDefault="00AA4071" w:rsidP="00A77D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The delivery room was clean and hygieni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37781" w:rsidRPr="00A77DE6" w:rsidTr="00A77DE6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</w:tcPr>
          <w:p w:rsidR="00AA4071" w:rsidRPr="00A77DE6" w:rsidRDefault="00AA4071" w:rsidP="00A77DE6">
            <w:pPr>
              <w:pStyle w:val="ListParagraph"/>
              <w:numPr>
                <w:ilvl w:val="0"/>
                <w:numId w:val="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77D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Women’s Personal Attribute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37781" w:rsidRPr="00A77DE6" w:rsidTr="00A7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" w:type="pct"/>
          </w:tcPr>
          <w:p w:rsidR="00A91F83" w:rsidRPr="00A77DE6" w:rsidRDefault="00A91F83" w:rsidP="00A77DE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</w:tcPr>
          <w:p w:rsidR="00A91F83" w:rsidRPr="00A77DE6" w:rsidRDefault="00A91F83" w:rsidP="00A77D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I coped well during my birt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" w:type="pct"/>
          </w:tcPr>
          <w:p w:rsidR="00A91F83" w:rsidRPr="00A77DE6" w:rsidRDefault="00A91F83" w:rsidP="00A77DE6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37781" w:rsidRPr="00A77DE6" w:rsidTr="00A77DE6">
        <w:trPr>
          <w:trHeight w:val="1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" w:type="pct"/>
          </w:tcPr>
          <w:p w:rsidR="00A91F83" w:rsidRPr="00A77DE6" w:rsidRDefault="00A91F83" w:rsidP="00A77DE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</w:tcPr>
          <w:p w:rsidR="00A91F83" w:rsidRPr="00A77DE6" w:rsidRDefault="00A91F83" w:rsidP="00A77D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The delivery room staff encouraged me to make decisions about how I wanted my birth to progres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37781" w:rsidRPr="00A77DE6" w:rsidTr="00A7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" w:type="pct"/>
          </w:tcPr>
          <w:p w:rsidR="00A91F83" w:rsidRPr="00A77DE6" w:rsidRDefault="00A91F83" w:rsidP="00A77DE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</w:tcPr>
          <w:p w:rsidR="00A91F83" w:rsidRPr="00A77DE6" w:rsidRDefault="00A91F83" w:rsidP="00A77D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I was well prepared for my labor (i.e., read a lot of literature and/or attended parenthood education classes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37781" w:rsidRPr="00A77DE6" w:rsidTr="00A77DE6">
        <w:trPr>
          <w:trHeight w:val="2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" w:type="pct"/>
          </w:tcPr>
          <w:p w:rsidR="00A91F83" w:rsidRPr="00A77DE6" w:rsidRDefault="00A91F83" w:rsidP="00A77DE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</w:tcPr>
          <w:p w:rsidR="00A91F83" w:rsidRPr="00A77DE6" w:rsidRDefault="00A91F83" w:rsidP="00A77D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I felt very anxious during my labor and birt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37781" w:rsidRPr="00A77DE6" w:rsidTr="00A7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" w:type="pct"/>
          </w:tcPr>
          <w:p w:rsidR="00A91F83" w:rsidRPr="00A77DE6" w:rsidRDefault="00A91F83" w:rsidP="00A77DE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</w:tcPr>
          <w:p w:rsidR="00A91F83" w:rsidRPr="00A77DE6" w:rsidRDefault="00A91F83" w:rsidP="00A77D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I felt out of control during my birth experienc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37781" w:rsidRPr="00A77DE6" w:rsidTr="00A77DE6">
        <w:trPr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" w:type="pct"/>
          </w:tcPr>
          <w:p w:rsidR="00A91F83" w:rsidRPr="00A77DE6" w:rsidRDefault="00A91F83" w:rsidP="00A77DE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</w:tcPr>
          <w:p w:rsidR="00A91F83" w:rsidRPr="00A77DE6" w:rsidRDefault="00A91F83" w:rsidP="00A77D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I felt it was better not to know in advance about the processes of giving birt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37781" w:rsidRPr="00A77DE6" w:rsidTr="00A7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" w:type="pct"/>
          </w:tcPr>
          <w:p w:rsidR="00A91F83" w:rsidRPr="00A77DE6" w:rsidRDefault="00A91F83" w:rsidP="00A77DE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</w:tcPr>
          <w:p w:rsidR="00A91F83" w:rsidRPr="00A77DE6" w:rsidRDefault="00A91F83" w:rsidP="00A77D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I was encouraged to hold my baby for a substantial amount of time after birt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37781" w:rsidRPr="00A77DE6" w:rsidTr="00A77DE6">
        <w:trPr>
          <w:trHeight w:val="2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" w:type="pct"/>
          </w:tcPr>
          <w:p w:rsidR="00A91F83" w:rsidRPr="00A77DE6" w:rsidRDefault="00A91F83" w:rsidP="00A77DE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</w:tcPr>
          <w:p w:rsidR="00A91F83" w:rsidRPr="00A77DE6" w:rsidRDefault="00A91F83" w:rsidP="00A77D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I was separated from my baby for a considerable period of time after my birt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37781" w:rsidRPr="00A77DE6" w:rsidTr="00A7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</w:tcPr>
          <w:p w:rsidR="00AA4071" w:rsidRPr="00A77DE6" w:rsidRDefault="00AA4071" w:rsidP="00A77DE6">
            <w:pPr>
              <w:pStyle w:val="ListParagraph"/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77DE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Stress Experienced During Labor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" w:type="pct"/>
          </w:tcPr>
          <w:p w:rsidR="00AA4071" w:rsidRPr="00A77DE6" w:rsidRDefault="00AA4071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37781" w:rsidRPr="00A77DE6" w:rsidTr="00A77DE6">
        <w:trPr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" w:type="pct"/>
          </w:tcPr>
          <w:p w:rsidR="00A91F83" w:rsidRPr="00A77DE6" w:rsidRDefault="00A91F83" w:rsidP="00A77DE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</w:tcPr>
          <w:p w:rsidR="00A91F83" w:rsidRPr="00A77DE6" w:rsidRDefault="00A91F83" w:rsidP="00A77D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I found giving birth is a distressing experienc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37781" w:rsidRPr="00A77DE6" w:rsidTr="00A7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" w:type="pct"/>
          </w:tcPr>
          <w:p w:rsidR="00A91F83" w:rsidRPr="00A77DE6" w:rsidRDefault="00A91F83" w:rsidP="00A77DE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</w:tcPr>
          <w:p w:rsidR="00A91F83" w:rsidRPr="00A77DE6" w:rsidRDefault="00A91F83" w:rsidP="00A77D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I came through childbirth virtually unharm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37781" w:rsidRPr="00A77DE6" w:rsidTr="00A77DE6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" w:type="pct"/>
          </w:tcPr>
          <w:p w:rsidR="00A91F83" w:rsidRPr="00A77DE6" w:rsidRDefault="00A91F83" w:rsidP="00A77DE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</w:tcPr>
          <w:p w:rsidR="00A91F83" w:rsidRPr="00A77DE6" w:rsidRDefault="00A91F83" w:rsidP="00A77D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I gave birth to a healthy normal bab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37781" w:rsidRPr="00A77DE6" w:rsidTr="00A7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" w:type="pct"/>
          </w:tcPr>
          <w:p w:rsidR="00A91F83" w:rsidRPr="00A77DE6" w:rsidRDefault="00A91F83" w:rsidP="00A77DE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</w:tcPr>
          <w:p w:rsidR="00A91F83" w:rsidRPr="00A77DE6" w:rsidRDefault="00A91F83" w:rsidP="00A77D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During labor I received outstanding medical car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37781" w:rsidRPr="00A77DE6" w:rsidTr="00A77DE6">
        <w:trPr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" w:type="pct"/>
          </w:tcPr>
          <w:p w:rsidR="00A91F83" w:rsidRPr="00A77DE6" w:rsidRDefault="00A91F83" w:rsidP="00A77DE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</w:tcPr>
          <w:p w:rsidR="00A91F83" w:rsidRPr="00A77DE6" w:rsidRDefault="00A91F83" w:rsidP="00A77D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I received a lot of medical intervention, (i.e., induction, forceps, section etc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37781" w:rsidRPr="00A77DE6" w:rsidTr="00A7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" w:type="pct"/>
          </w:tcPr>
          <w:p w:rsidR="00A91F83" w:rsidRPr="00A77DE6" w:rsidRDefault="00A91F83" w:rsidP="00A77DE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</w:tcPr>
          <w:p w:rsidR="00A91F83" w:rsidRPr="00A77DE6" w:rsidRDefault="00A91F83" w:rsidP="00A77D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I had a swift and speedy labo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37781" w:rsidRPr="00A77DE6" w:rsidTr="00A77DE6">
        <w:trPr>
          <w:trHeight w:val="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" w:type="pct"/>
          </w:tcPr>
          <w:p w:rsidR="00A91F83" w:rsidRPr="00A77DE6" w:rsidRDefault="00A91F83" w:rsidP="00A77DE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</w:tcPr>
          <w:p w:rsidR="00A91F83" w:rsidRPr="00A77DE6" w:rsidRDefault="00A91F83" w:rsidP="00A77D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I was not distressed at all during labo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37781" w:rsidRPr="00A77DE6" w:rsidTr="00A7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" w:type="pct"/>
          </w:tcPr>
          <w:p w:rsidR="00A91F83" w:rsidRPr="00A77DE6" w:rsidRDefault="00A91F83" w:rsidP="00A77DE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</w:tcPr>
          <w:p w:rsidR="00A91F83" w:rsidRPr="00A77DE6" w:rsidRDefault="00A91F83" w:rsidP="00A77D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I felt mutilated by my birth experienc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37781" w:rsidRPr="00A77DE6" w:rsidTr="00A77DE6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" w:type="pct"/>
          </w:tcPr>
          <w:p w:rsidR="00A91F83" w:rsidRPr="00A77DE6" w:rsidRDefault="00A91F83" w:rsidP="00A77DE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</w:tcPr>
          <w:p w:rsidR="00A91F83" w:rsidRPr="00A77DE6" w:rsidRDefault="00A91F83" w:rsidP="00A77D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My baby was avoidably hurt during birt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37781" w:rsidRPr="00A77DE6" w:rsidTr="00A7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" w:type="pct"/>
          </w:tcPr>
          <w:p w:rsidR="00A91F83" w:rsidRPr="00A77DE6" w:rsidRDefault="00A91F83" w:rsidP="00A77DE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</w:tcPr>
          <w:p w:rsidR="00A91F83" w:rsidRPr="00A77DE6" w:rsidRDefault="00A91F83" w:rsidP="00A77D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The staff provided me with insufficient medical care during my birt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37781" w:rsidRPr="00A77DE6" w:rsidTr="00A77DE6">
        <w:trPr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" w:type="pct"/>
          </w:tcPr>
          <w:p w:rsidR="00A91F83" w:rsidRPr="00A77DE6" w:rsidRDefault="00A91F83" w:rsidP="00A77DE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</w:tcPr>
          <w:p w:rsidR="00A91F83" w:rsidRPr="00A77DE6" w:rsidRDefault="00A91F83" w:rsidP="00A77D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I had a natural labor, i.e., minimal medical interventio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37781" w:rsidRPr="00A77DE6" w:rsidTr="00A7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" w:type="pct"/>
          </w:tcPr>
          <w:p w:rsidR="00A91F83" w:rsidRPr="00A77DE6" w:rsidRDefault="00A91F83" w:rsidP="00A77DE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</w:tcPr>
          <w:p w:rsidR="00A91F83" w:rsidRPr="00A77DE6" w:rsidRDefault="00A91F83" w:rsidP="00A77D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I thought my labor was excessively long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37781" w:rsidRPr="00A77DE6" w:rsidTr="00A77DE6">
        <w:trPr>
          <w:trHeight w:val="2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" w:type="pct"/>
          </w:tcPr>
          <w:p w:rsidR="00A91F83" w:rsidRPr="00A77DE6" w:rsidRDefault="00A91F83" w:rsidP="00A77DE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</w:tcPr>
          <w:p w:rsidR="00A91F83" w:rsidRPr="00A77DE6" w:rsidRDefault="00A91F83" w:rsidP="00A77D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Giving birth was incredibly painfu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" w:type="pct"/>
          </w:tcPr>
          <w:p w:rsidR="00A91F83" w:rsidRPr="00A77DE6" w:rsidRDefault="00A91F83" w:rsidP="00A77DE6">
            <w:pPr>
              <w:spacing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F63B8F" w:rsidRPr="00A77DE6" w:rsidRDefault="00710200" w:rsidP="00F63B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18"/>
          <w:u w:val="single"/>
        </w:rPr>
      </w:pPr>
      <w:r w:rsidRPr="00A77DE6">
        <w:rPr>
          <w:rFonts w:ascii="Times New Roman" w:eastAsia="Batang" w:hAnsi="Times New Roman" w:cs="Times New Roman"/>
          <w:b/>
          <w:sz w:val="24"/>
          <w:szCs w:val="18"/>
          <w:u w:val="single"/>
        </w:rPr>
        <w:t>Part IV</w:t>
      </w:r>
      <w:r w:rsidR="00F63B8F" w:rsidRPr="00A77DE6">
        <w:rPr>
          <w:rFonts w:ascii="Times New Roman" w:eastAsia="Batang" w:hAnsi="Times New Roman" w:cs="Times New Roman"/>
          <w:b/>
          <w:sz w:val="24"/>
          <w:szCs w:val="18"/>
          <w:u w:val="single"/>
        </w:rPr>
        <w:t>: S</w:t>
      </w:r>
      <w:r w:rsidR="00F63B8F" w:rsidRPr="00A77DE6">
        <w:rPr>
          <w:rFonts w:ascii="Times New Roman" w:hAnsi="Times New Roman" w:cs="Times New Roman"/>
          <w:b/>
          <w:sz w:val="24"/>
          <w:szCs w:val="18"/>
          <w:u w:val="single"/>
        </w:rPr>
        <w:t>ocio-</w:t>
      </w:r>
      <w:r w:rsidR="00A77DE6" w:rsidRPr="00A77DE6">
        <w:rPr>
          <w:rFonts w:ascii="Times New Roman" w:hAnsi="Times New Roman" w:cs="Times New Roman"/>
          <w:b/>
          <w:sz w:val="24"/>
          <w:szCs w:val="18"/>
          <w:u w:val="single"/>
        </w:rPr>
        <w:t>demographic questions for partners</w:t>
      </w:r>
    </w:p>
    <w:tbl>
      <w:tblPr>
        <w:tblW w:w="4948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1"/>
        <w:gridCol w:w="4277"/>
        <w:gridCol w:w="2961"/>
      </w:tblGrid>
      <w:tr w:rsidR="002001B0" w:rsidRPr="00A77DE6" w:rsidTr="00A77DE6">
        <w:trPr>
          <w:trHeight w:val="377"/>
        </w:trPr>
        <w:tc>
          <w:tcPr>
            <w:tcW w:w="1661" w:type="pct"/>
          </w:tcPr>
          <w:p w:rsidR="002001B0" w:rsidRPr="00A77DE6" w:rsidRDefault="002001B0" w:rsidP="003A60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A77DE6">
              <w:rPr>
                <w:rFonts w:ascii="Times New Roman" w:hAnsi="Times New Roman" w:cs="Times New Roman"/>
                <w:sz w:val="24"/>
                <w:szCs w:val="18"/>
              </w:rPr>
              <w:t>Age_______________</w:t>
            </w:r>
          </w:p>
        </w:tc>
        <w:tc>
          <w:tcPr>
            <w:tcW w:w="1973" w:type="pct"/>
          </w:tcPr>
          <w:p w:rsidR="002001B0" w:rsidRPr="00A77DE6" w:rsidRDefault="002001B0" w:rsidP="003A60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18"/>
              </w:rPr>
            </w:pPr>
            <w:r w:rsidRPr="00A77DE6">
              <w:rPr>
                <w:rFonts w:ascii="Times New Roman" w:eastAsia="Batang" w:hAnsi="Times New Roman" w:cs="Times New Roman"/>
                <w:sz w:val="24"/>
                <w:szCs w:val="18"/>
              </w:rPr>
              <w:t>Marital status</w:t>
            </w:r>
          </w:p>
          <w:p w:rsidR="00A77DE6" w:rsidRDefault="002001B0" w:rsidP="00051F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18"/>
              </w:rPr>
            </w:pPr>
            <w:r w:rsidRPr="00A77DE6">
              <w:rPr>
                <w:rFonts w:ascii="Times New Roman" w:eastAsia="Batang" w:hAnsi="Times New Roman" w:cs="Times New Roman"/>
                <w:sz w:val="24"/>
                <w:szCs w:val="18"/>
              </w:rPr>
              <w:t xml:space="preserve">Married </w:t>
            </w:r>
          </w:p>
          <w:p w:rsidR="00A77DE6" w:rsidRDefault="002001B0" w:rsidP="00051F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18"/>
              </w:rPr>
            </w:pPr>
            <w:r w:rsidRPr="00A77DE6">
              <w:rPr>
                <w:rFonts w:ascii="Times New Roman" w:eastAsia="Batang" w:hAnsi="Times New Roman" w:cs="Times New Roman"/>
                <w:sz w:val="24"/>
                <w:szCs w:val="18"/>
              </w:rPr>
              <w:t xml:space="preserve"> Single </w:t>
            </w:r>
          </w:p>
          <w:p w:rsidR="002001B0" w:rsidRPr="00A77DE6" w:rsidRDefault="002001B0" w:rsidP="00051F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18"/>
              </w:rPr>
            </w:pPr>
            <w:r w:rsidRPr="00A77DE6">
              <w:rPr>
                <w:rFonts w:ascii="Times New Roman" w:eastAsia="Batang" w:hAnsi="Times New Roman" w:cs="Times New Roman"/>
                <w:sz w:val="24"/>
                <w:szCs w:val="18"/>
              </w:rPr>
              <w:t xml:space="preserve"> Divorced</w:t>
            </w:r>
          </w:p>
        </w:tc>
        <w:tc>
          <w:tcPr>
            <w:tcW w:w="1366" w:type="pct"/>
          </w:tcPr>
          <w:p w:rsidR="002001B0" w:rsidRPr="00A77DE6" w:rsidRDefault="002001B0" w:rsidP="002001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18"/>
              </w:rPr>
            </w:pPr>
            <w:r w:rsidRPr="00A77DE6">
              <w:rPr>
                <w:rFonts w:ascii="Times New Roman" w:eastAsia="Batang" w:hAnsi="Times New Roman" w:cs="Times New Roman"/>
                <w:sz w:val="24"/>
                <w:szCs w:val="18"/>
              </w:rPr>
              <w:t>Educational status</w:t>
            </w:r>
          </w:p>
          <w:p w:rsidR="00A77DE6" w:rsidRDefault="002001B0" w:rsidP="002001B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18"/>
              </w:rPr>
            </w:pPr>
            <w:r w:rsidRPr="00A77DE6">
              <w:rPr>
                <w:rFonts w:ascii="Times New Roman" w:eastAsia="Batang" w:hAnsi="Times New Roman" w:cs="Times New Roman"/>
                <w:sz w:val="24"/>
                <w:szCs w:val="18"/>
              </w:rPr>
              <w:t xml:space="preserve">Illiterate </w:t>
            </w:r>
          </w:p>
          <w:p w:rsidR="002001B0" w:rsidRPr="00A77DE6" w:rsidRDefault="002001B0" w:rsidP="002001B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18"/>
              </w:rPr>
            </w:pPr>
            <w:r w:rsidRPr="00A77DE6">
              <w:rPr>
                <w:rFonts w:ascii="Times New Roman" w:eastAsia="Batang" w:hAnsi="Times New Roman" w:cs="Times New Roman"/>
                <w:sz w:val="24"/>
                <w:szCs w:val="18"/>
              </w:rPr>
              <w:t xml:space="preserve">literate  </w:t>
            </w:r>
          </w:p>
        </w:tc>
      </w:tr>
      <w:tr w:rsidR="002001B0" w:rsidRPr="00A77DE6" w:rsidTr="00A77DE6">
        <w:trPr>
          <w:trHeight w:val="233"/>
        </w:trPr>
        <w:tc>
          <w:tcPr>
            <w:tcW w:w="1661" w:type="pct"/>
          </w:tcPr>
          <w:p w:rsidR="002001B0" w:rsidRPr="00A77DE6" w:rsidRDefault="002001B0" w:rsidP="002001B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18"/>
              </w:rPr>
            </w:pPr>
            <w:r w:rsidRPr="00A77DE6">
              <w:rPr>
                <w:rFonts w:ascii="Times New Roman" w:eastAsia="Batang" w:hAnsi="Times New Roman" w:cs="Times New Roman"/>
                <w:sz w:val="24"/>
                <w:szCs w:val="18"/>
              </w:rPr>
              <w:t xml:space="preserve">Religion    </w:t>
            </w:r>
          </w:p>
          <w:p w:rsidR="00A77DE6" w:rsidRDefault="002001B0" w:rsidP="003A601D">
            <w:pPr>
              <w:spacing w:after="0" w:line="240" w:lineRule="auto"/>
              <w:ind w:left="180"/>
              <w:jc w:val="both"/>
              <w:rPr>
                <w:rFonts w:ascii="Times New Roman" w:eastAsia="Batang" w:hAnsi="Times New Roman" w:cs="Times New Roman"/>
                <w:sz w:val="24"/>
                <w:szCs w:val="18"/>
              </w:rPr>
            </w:pPr>
            <w:r w:rsidRPr="00A77DE6">
              <w:rPr>
                <w:rFonts w:ascii="Times New Roman" w:eastAsia="Batang" w:hAnsi="Times New Roman" w:cs="Times New Roman"/>
                <w:sz w:val="24"/>
                <w:szCs w:val="18"/>
              </w:rPr>
              <w:t xml:space="preserve">A.  Orthodox </w:t>
            </w:r>
          </w:p>
          <w:p w:rsidR="00A77DE6" w:rsidRDefault="002001B0" w:rsidP="003A601D">
            <w:pPr>
              <w:spacing w:after="0" w:line="240" w:lineRule="auto"/>
              <w:ind w:left="180"/>
              <w:jc w:val="both"/>
              <w:rPr>
                <w:rFonts w:ascii="Times New Roman" w:eastAsia="Batang" w:hAnsi="Times New Roman" w:cs="Times New Roman"/>
                <w:sz w:val="24"/>
                <w:szCs w:val="18"/>
              </w:rPr>
            </w:pPr>
            <w:r w:rsidRPr="00A77DE6">
              <w:rPr>
                <w:rFonts w:ascii="Times New Roman" w:eastAsia="Batang" w:hAnsi="Times New Roman" w:cs="Times New Roman"/>
                <w:sz w:val="24"/>
                <w:szCs w:val="18"/>
              </w:rPr>
              <w:t xml:space="preserve">B. Muslim </w:t>
            </w:r>
          </w:p>
          <w:p w:rsidR="002001B0" w:rsidRPr="00A77DE6" w:rsidRDefault="00A77DE6" w:rsidP="003A601D">
            <w:pPr>
              <w:spacing w:after="0" w:line="240" w:lineRule="auto"/>
              <w:ind w:left="180"/>
              <w:jc w:val="both"/>
              <w:rPr>
                <w:rFonts w:ascii="Times New Roman" w:eastAsia="Batang" w:hAnsi="Times New Roman" w:cs="Times New Roman"/>
                <w:sz w:val="24"/>
                <w:szCs w:val="18"/>
              </w:rPr>
            </w:pPr>
            <w:r>
              <w:rPr>
                <w:rFonts w:ascii="Times New Roman" w:eastAsia="Batang" w:hAnsi="Times New Roman" w:cs="Times New Roman"/>
                <w:sz w:val="24"/>
                <w:szCs w:val="18"/>
              </w:rPr>
              <w:t>C. protestant</w:t>
            </w:r>
          </w:p>
        </w:tc>
        <w:tc>
          <w:tcPr>
            <w:tcW w:w="1973" w:type="pct"/>
          </w:tcPr>
          <w:p w:rsidR="002001B0" w:rsidRPr="00A77DE6" w:rsidRDefault="002001B0" w:rsidP="002001B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18"/>
              </w:rPr>
            </w:pPr>
            <w:r w:rsidRPr="00A77DE6">
              <w:rPr>
                <w:rFonts w:ascii="Times New Roman" w:eastAsia="Batang" w:hAnsi="Times New Roman" w:cs="Times New Roman"/>
                <w:sz w:val="24"/>
                <w:szCs w:val="18"/>
              </w:rPr>
              <w:t>Average household monthly income__________</w:t>
            </w:r>
          </w:p>
        </w:tc>
        <w:tc>
          <w:tcPr>
            <w:tcW w:w="1366" w:type="pct"/>
          </w:tcPr>
          <w:p w:rsidR="00A77DE6" w:rsidRDefault="002001B0" w:rsidP="002001B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18"/>
              </w:rPr>
            </w:pPr>
            <w:r w:rsidRPr="00A77DE6">
              <w:rPr>
                <w:rFonts w:ascii="Times New Roman" w:eastAsia="Batang" w:hAnsi="Times New Roman" w:cs="Times New Roman"/>
                <w:sz w:val="24"/>
                <w:szCs w:val="18"/>
              </w:rPr>
              <w:t>Occupational status</w:t>
            </w:r>
          </w:p>
          <w:p w:rsidR="00A77DE6" w:rsidRDefault="00A77DE6" w:rsidP="00A77DE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18"/>
              </w:rPr>
            </w:pPr>
            <w:r>
              <w:rPr>
                <w:rFonts w:ascii="Times New Roman" w:eastAsia="Batang" w:hAnsi="Times New Roman" w:cs="Times New Roman"/>
                <w:sz w:val="24"/>
                <w:szCs w:val="18"/>
              </w:rPr>
              <w:t>Employed</w:t>
            </w:r>
          </w:p>
          <w:p w:rsidR="002001B0" w:rsidRPr="00A77DE6" w:rsidRDefault="002001B0" w:rsidP="00A77DE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18"/>
              </w:rPr>
            </w:pPr>
            <w:r w:rsidRPr="00A77DE6">
              <w:rPr>
                <w:rFonts w:ascii="Times New Roman" w:eastAsia="Batang" w:hAnsi="Times New Roman" w:cs="Times New Roman"/>
                <w:sz w:val="24"/>
                <w:szCs w:val="18"/>
              </w:rPr>
              <w:t>.</w:t>
            </w:r>
            <w:proofErr w:type="spellStart"/>
            <w:r w:rsidRPr="00A77DE6">
              <w:rPr>
                <w:rFonts w:ascii="Times New Roman" w:eastAsia="Batang" w:hAnsi="Times New Roman" w:cs="Times New Roman"/>
                <w:sz w:val="24"/>
                <w:szCs w:val="18"/>
              </w:rPr>
              <w:t>unmployed</w:t>
            </w:r>
            <w:proofErr w:type="spellEnd"/>
          </w:p>
        </w:tc>
      </w:tr>
    </w:tbl>
    <w:p w:rsidR="00B2462F" w:rsidRPr="00A77DE6" w:rsidRDefault="00E53056" w:rsidP="00B56D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18"/>
          <w:u w:val="single"/>
        </w:rPr>
      </w:pPr>
      <w:r w:rsidRPr="00A77DE6">
        <w:rPr>
          <w:rFonts w:ascii="Times New Roman" w:eastAsia="Batang" w:hAnsi="Times New Roman" w:cs="Times New Roman"/>
          <w:b/>
          <w:sz w:val="24"/>
          <w:szCs w:val="18"/>
          <w:u w:val="single"/>
        </w:rPr>
        <w:t>Part</w:t>
      </w:r>
      <w:r w:rsidR="00710200" w:rsidRPr="00A77DE6">
        <w:rPr>
          <w:rFonts w:ascii="Times New Roman" w:eastAsia="Batang" w:hAnsi="Times New Roman" w:cs="Times New Roman"/>
          <w:b/>
          <w:sz w:val="24"/>
          <w:szCs w:val="18"/>
          <w:u w:val="single"/>
        </w:rPr>
        <w:t xml:space="preserve"> V</w:t>
      </w:r>
      <w:r w:rsidRPr="00A77DE6">
        <w:rPr>
          <w:rFonts w:ascii="Times New Roman" w:eastAsia="Batang" w:hAnsi="Times New Roman" w:cs="Times New Roman"/>
          <w:b/>
          <w:sz w:val="24"/>
          <w:szCs w:val="18"/>
          <w:u w:val="single"/>
        </w:rPr>
        <w:t>:</w:t>
      </w:r>
      <w:r w:rsidR="00B2462F" w:rsidRPr="00A77DE6">
        <w:rPr>
          <w:rFonts w:ascii="Times New Roman" w:eastAsia="Batang" w:hAnsi="Times New Roman" w:cs="Times New Roman"/>
          <w:b/>
          <w:sz w:val="24"/>
          <w:szCs w:val="18"/>
          <w:u w:val="single"/>
        </w:rPr>
        <w:t xml:space="preserve"> </w:t>
      </w:r>
      <w:proofErr w:type="spellStart"/>
      <w:proofErr w:type="gramStart"/>
      <w:r w:rsidR="00B56D60" w:rsidRPr="00A77DE6">
        <w:rPr>
          <w:rFonts w:ascii="Times New Roman" w:hAnsi="Times New Roman" w:cs="Times New Roman"/>
          <w:b/>
          <w:color w:val="242021"/>
          <w:sz w:val="24"/>
          <w:szCs w:val="18"/>
          <w:u w:val="single"/>
        </w:rPr>
        <w:t>Pa</w:t>
      </w:r>
      <w:r w:rsidR="00A77DE6" w:rsidRPr="00A77DE6">
        <w:rPr>
          <w:rFonts w:ascii="Times New Roman" w:hAnsi="Times New Roman" w:cs="Times New Roman"/>
          <w:b/>
          <w:color w:val="242021"/>
          <w:sz w:val="24"/>
          <w:szCs w:val="18"/>
          <w:u w:val="single"/>
        </w:rPr>
        <w:t>rteners</w:t>
      </w:r>
      <w:proofErr w:type="spellEnd"/>
      <w:r w:rsidR="00A77DE6" w:rsidRPr="00A77DE6">
        <w:rPr>
          <w:rFonts w:ascii="Times New Roman" w:hAnsi="Times New Roman" w:cs="Times New Roman"/>
          <w:b/>
          <w:color w:val="242021"/>
          <w:sz w:val="24"/>
          <w:szCs w:val="18"/>
          <w:u w:val="single"/>
        </w:rPr>
        <w:t xml:space="preserve"> </w:t>
      </w:r>
      <w:r w:rsidR="00B56D60" w:rsidRPr="00A77DE6">
        <w:rPr>
          <w:rFonts w:ascii="Times New Roman" w:hAnsi="Times New Roman" w:cs="Times New Roman"/>
          <w:b/>
          <w:color w:val="242021"/>
          <w:sz w:val="24"/>
          <w:szCs w:val="18"/>
          <w:u w:val="single"/>
        </w:rPr>
        <w:t xml:space="preserve"> Satisfaction</w:t>
      </w:r>
      <w:proofErr w:type="gramEnd"/>
      <w:r w:rsidR="00B56D60" w:rsidRPr="00A77DE6">
        <w:rPr>
          <w:rFonts w:ascii="Times New Roman" w:hAnsi="Times New Roman" w:cs="Times New Roman"/>
          <w:b/>
          <w:color w:val="242021"/>
          <w:sz w:val="24"/>
          <w:szCs w:val="18"/>
          <w:u w:val="single"/>
        </w:rPr>
        <w:t xml:space="preserve"> on Delivery Service</w:t>
      </w:r>
    </w:p>
    <w:tbl>
      <w:tblPr>
        <w:tblW w:w="110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7830"/>
        <w:gridCol w:w="630"/>
        <w:gridCol w:w="540"/>
        <w:gridCol w:w="468"/>
        <w:gridCol w:w="432"/>
        <w:gridCol w:w="630"/>
      </w:tblGrid>
      <w:tr w:rsidR="00C4043F" w:rsidRPr="00A77DE6" w:rsidTr="002001B0">
        <w:trPr>
          <w:trHeight w:val="215"/>
        </w:trPr>
        <w:tc>
          <w:tcPr>
            <w:tcW w:w="522" w:type="dxa"/>
            <w:vMerge w:val="restart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vMerge w:val="restart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5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Likert scales</w:t>
            </w:r>
          </w:p>
        </w:tc>
      </w:tr>
      <w:tr w:rsidR="003E2A22" w:rsidRPr="00A77DE6" w:rsidTr="005A620B">
        <w:trPr>
          <w:trHeight w:val="242"/>
        </w:trPr>
        <w:tc>
          <w:tcPr>
            <w:tcW w:w="522" w:type="dxa"/>
            <w:vMerge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vMerge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4043F" w:rsidRPr="00A77DE6" w:rsidRDefault="00C4043F" w:rsidP="00A77DE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540" w:type="dxa"/>
          </w:tcPr>
          <w:p w:rsidR="00C4043F" w:rsidRPr="00A77DE6" w:rsidRDefault="00C4043F" w:rsidP="00A77DE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8" w:type="dxa"/>
          </w:tcPr>
          <w:p w:rsidR="00C4043F" w:rsidRPr="00A77DE6" w:rsidRDefault="00C4043F" w:rsidP="00A77DE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32" w:type="dxa"/>
          </w:tcPr>
          <w:p w:rsidR="00C4043F" w:rsidRPr="00A77DE6" w:rsidRDefault="00C4043F" w:rsidP="00A77DE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30" w:type="dxa"/>
          </w:tcPr>
          <w:p w:rsidR="00C4043F" w:rsidRPr="00A77DE6" w:rsidRDefault="00C4043F" w:rsidP="00A77DE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VD</w:t>
            </w:r>
          </w:p>
        </w:tc>
      </w:tr>
      <w:tr w:rsidR="003E2A22" w:rsidRPr="00A77DE6" w:rsidTr="002001B0">
        <w:trPr>
          <w:trHeight w:val="377"/>
        </w:trPr>
        <w:tc>
          <w:tcPr>
            <w:tcW w:w="522" w:type="dxa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C4043F" w:rsidRPr="00A77DE6" w:rsidRDefault="00C4043F" w:rsidP="00A77DE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77D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Quality of Care   Provision              </w:t>
            </w:r>
          </w:p>
        </w:tc>
        <w:tc>
          <w:tcPr>
            <w:tcW w:w="630" w:type="dxa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E2A22" w:rsidRPr="00A77DE6" w:rsidTr="002001B0">
        <w:trPr>
          <w:trHeight w:val="170"/>
        </w:trPr>
        <w:tc>
          <w:tcPr>
            <w:tcW w:w="522" w:type="dxa"/>
          </w:tcPr>
          <w:p w:rsidR="00C4043F" w:rsidRPr="00A77DE6" w:rsidRDefault="00C4043F" w:rsidP="00A77DE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C4043F" w:rsidRPr="00A77DE6" w:rsidRDefault="00C4043F" w:rsidP="00A77DE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I felt well supported my wife during labor and birth.</w:t>
            </w:r>
          </w:p>
        </w:tc>
        <w:tc>
          <w:tcPr>
            <w:tcW w:w="630" w:type="dxa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E2A22" w:rsidRPr="00A77DE6" w:rsidTr="002001B0">
        <w:trPr>
          <w:trHeight w:val="125"/>
        </w:trPr>
        <w:tc>
          <w:tcPr>
            <w:tcW w:w="522" w:type="dxa"/>
          </w:tcPr>
          <w:p w:rsidR="00C4043F" w:rsidRPr="00A77DE6" w:rsidRDefault="00C4043F" w:rsidP="00A77DE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C4043F" w:rsidRPr="00A77DE6" w:rsidRDefault="00C4043F" w:rsidP="00A77DE6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Her birth experience was considerably different to what I intended</w:t>
            </w:r>
          </w:p>
        </w:tc>
        <w:tc>
          <w:tcPr>
            <w:tcW w:w="630" w:type="dxa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E2A22" w:rsidRPr="00A77DE6" w:rsidTr="002001B0">
        <w:trPr>
          <w:trHeight w:val="89"/>
        </w:trPr>
        <w:tc>
          <w:tcPr>
            <w:tcW w:w="522" w:type="dxa"/>
          </w:tcPr>
          <w:p w:rsidR="00C4043F" w:rsidRPr="00A77DE6" w:rsidRDefault="00C4043F" w:rsidP="00A77DE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C4043F" w:rsidRPr="00A77DE6" w:rsidRDefault="00C4043F" w:rsidP="00A77DE6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She had the same midwife/nurse throughout the entire process of labor and delivery</w:t>
            </w:r>
          </w:p>
        </w:tc>
        <w:tc>
          <w:tcPr>
            <w:tcW w:w="630" w:type="dxa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E2A22" w:rsidRPr="00A77DE6" w:rsidTr="002001B0">
        <w:trPr>
          <w:trHeight w:val="152"/>
        </w:trPr>
        <w:tc>
          <w:tcPr>
            <w:tcW w:w="522" w:type="dxa"/>
          </w:tcPr>
          <w:p w:rsidR="00C4043F" w:rsidRPr="00A77DE6" w:rsidRDefault="00C4043F" w:rsidP="00A77DE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C4043F" w:rsidRPr="00A77DE6" w:rsidRDefault="00C4043F" w:rsidP="00A77DE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I felt that the delivery room was unthreatening and comfortable.</w:t>
            </w:r>
          </w:p>
        </w:tc>
        <w:tc>
          <w:tcPr>
            <w:tcW w:w="630" w:type="dxa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E2A22" w:rsidRPr="00A77DE6" w:rsidTr="002001B0">
        <w:trPr>
          <w:trHeight w:val="197"/>
        </w:trPr>
        <w:tc>
          <w:tcPr>
            <w:tcW w:w="522" w:type="dxa"/>
          </w:tcPr>
          <w:p w:rsidR="00C4043F" w:rsidRPr="00A77DE6" w:rsidRDefault="00C4043F" w:rsidP="00A77DE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C4043F" w:rsidRPr="00A77DE6" w:rsidRDefault="008779CB" w:rsidP="00A77DE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I felt she was well supported by staff during her labor and birth.</w:t>
            </w:r>
          </w:p>
        </w:tc>
        <w:tc>
          <w:tcPr>
            <w:tcW w:w="630" w:type="dxa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E2A22" w:rsidRPr="00A77DE6" w:rsidTr="002001B0">
        <w:trPr>
          <w:trHeight w:val="152"/>
        </w:trPr>
        <w:tc>
          <w:tcPr>
            <w:tcW w:w="522" w:type="dxa"/>
          </w:tcPr>
          <w:p w:rsidR="00C4043F" w:rsidRPr="00A77DE6" w:rsidRDefault="00C4043F" w:rsidP="00A77DE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C4043F" w:rsidRPr="00A77DE6" w:rsidRDefault="008779CB" w:rsidP="00A77DE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Her b</w:t>
            </w:r>
            <w:r w:rsidR="002001B0" w:rsidRPr="00A77DE6">
              <w:rPr>
                <w:rFonts w:ascii="Times New Roman" w:hAnsi="Times New Roman" w:cs="Times New Roman"/>
                <w:sz w:val="24"/>
                <w:szCs w:val="24"/>
              </w:rPr>
              <w:t>irth proceeded as we planned it</w:t>
            </w:r>
          </w:p>
        </w:tc>
        <w:tc>
          <w:tcPr>
            <w:tcW w:w="630" w:type="dxa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E2A22" w:rsidRPr="00A77DE6" w:rsidTr="002001B0">
        <w:trPr>
          <w:trHeight w:val="215"/>
        </w:trPr>
        <w:tc>
          <w:tcPr>
            <w:tcW w:w="522" w:type="dxa"/>
          </w:tcPr>
          <w:p w:rsidR="00C4043F" w:rsidRPr="00A77DE6" w:rsidRDefault="00C4043F" w:rsidP="00A77DE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C4043F" w:rsidRPr="00A77DE6" w:rsidRDefault="008779CB" w:rsidP="00A77DE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The staff communicated well with her during labor.</w:t>
            </w:r>
          </w:p>
        </w:tc>
        <w:tc>
          <w:tcPr>
            <w:tcW w:w="630" w:type="dxa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4043F" w:rsidRPr="00A77DE6" w:rsidRDefault="00C4043F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E2A22" w:rsidRPr="00A77DE6" w:rsidTr="002001B0">
        <w:trPr>
          <w:trHeight w:val="251"/>
        </w:trPr>
        <w:tc>
          <w:tcPr>
            <w:tcW w:w="522" w:type="dxa"/>
          </w:tcPr>
          <w:p w:rsidR="008779CB" w:rsidRPr="00A77DE6" w:rsidRDefault="008779CB" w:rsidP="00A77DE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8779CB" w:rsidRPr="00A77DE6" w:rsidRDefault="008779CB" w:rsidP="00A77DE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The delivery room was clean and hygienic.</w:t>
            </w:r>
          </w:p>
        </w:tc>
        <w:tc>
          <w:tcPr>
            <w:tcW w:w="630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779CB" w:rsidRPr="00A77DE6" w:rsidTr="005A620B">
        <w:trPr>
          <w:trHeight w:val="305"/>
        </w:trPr>
        <w:tc>
          <w:tcPr>
            <w:tcW w:w="522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8779CB" w:rsidRPr="00A77DE6" w:rsidRDefault="008779CB" w:rsidP="00A77DE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77D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Women’s Personal Attribute          </w:t>
            </w:r>
          </w:p>
        </w:tc>
        <w:tc>
          <w:tcPr>
            <w:tcW w:w="630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779CB" w:rsidRPr="00A77DE6" w:rsidTr="005A620B">
        <w:trPr>
          <w:trHeight w:val="341"/>
        </w:trPr>
        <w:tc>
          <w:tcPr>
            <w:tcW w:w="522" w:type="dxa"/>
          </w:tcPr>
          <w:p w:rsidR="008779CB" w:rsidRPr="00A77DE6" w:rsidRDefault="008779CB" w:rsidP="00A77DE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8779CB" w:rsidRPr="00A77DE6" w:rsidRDefault="008779CB" w:rsidP="00A77D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I coped well during her birth.</w:t>
            </w:r>
          </w:p>
        </w:tc>
        <w:tc>
          <w:tcPr>
            <w:tcW w:w="630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779CB" w:rsidRPr="00A77DE6" w:rsidTr="005A620B">
        <w:trPr>
          <w:trHeight w:val="287"/>
        </w:trPr>
        <w:tc>
          <w:tcPr>
            <w:tcW w:w="522" w:type="dxa"/>
          </w:tcPr>
          <w:p w:rsidR="008779CB" w:rsidRPr="00A77DE6" w:rsidRDefault="008779CB" w:rsidP="00A77DE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8779CB" w:rsidRPr="00A77DE6" w:rsidRDefault="008779CB" w:rsidP="00A77DE6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eastAsia="Batang" w:hAnsi="Times New Roman" w:cs="Times New Roman"/>
                <w:sz w:val="24"/>
                <w:szCs w:val="24"/>
              </w:rPr>
              <w:t>The delivery room staff encouraged her to make decisions about how she wanted her birth to progress.</w:t>
            </w:r>
          </w:p>
        </w:tc>
        <w:tc>
          <w:tcPr>
            <w:tcW w:w="630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779CB" w:rsidRPr="00A77DE6" w:rsidTr="005A620B">
        <w:trPr>
          <w:trHeight w:val="269"/>
        </w:trPr>
        <w:tc>
          <w:tcPr>
            <w:tcW w:w="522" w:type="dxa"/>
          </w:tcPr>
          <w:p w:rsidR="008779CB" w:rsidRPr="00A77DE6" w:rsidRDefault="008779CB" w:rsidP="00A77DE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8779CB" w:rsidRPr="00A77DE6" w:rsidRDefault="008779CB" w:rsidP="00A77DE6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eastAsia="Batang" w:hAnsi="Times New Roman" w:cs="Times New Roman"/>
                <w:sz w:val="24"/>
                <w:szCs w:val="24"/>
              </w:rPr>
              <w:t>I was well prepared for her labor (i.e</w:t>
            </w:r>
            <w:proofErr w:type="gramStart"/>
            <w:r w:rsidRPr="00A77DE6">
              <w:rPr>
                <w:rFonts w:ascii="Times New Roman" w:eastAsia="Batang" w:hAnsi="Times New Roman" w:cs="Times New Roman"/>
                <w:sz w:val="24"/>
                <w:szCs w:val="24"/>
              </w:rPr>
              <w:t>.(</w:t>
            </w:r>
            <w:proofErr w:type="gramEnd"/>
            <w:r w:rsidRPr="00A77DE6">
              <w:rPr>
                <w:rFonts w:ascii="Times New Roman" w:eastAsia="Batang" w:hAnsi="Times New Roman" w:cs="Times New Roman"/>
                <w:sz w:val="24"/>
                <w:szCs w:val="24"/>
              </w:rPr>
              <w:t>1)read a lot of literature and/or attended parenthood education classes).</w:t>
            </w:r>
          </w:p>
        </w:tc>
        <w:tc>
          <w:tcPr>
            <w:tcW w:w="630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779CB" w:rsidRPr="00A77DE6" w:rsidTr="005A620B">
        <w:trPr>
          <w:trHeight w:val="332"/>
        </w:trPr>
        <w:tc>
          <w:tcPr>
            <w:tcW w:w="522" w:type="dxa"/>
          </w:tcPr>
          <w:p w:rsidR="008779CB" w:rsidRPr="00A77DE6" w:rsidRDefault="008779CB" w:rsidP="00A77DE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8779CB" w:rsidRPr="00A77DE6" w:rsidRDefault="008779CB" w:rsidP="00A77D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I felt very anxious during her labor and birth.</w:t>
            </w:r>
          </w:p>
        </w:tc>
        <w:tc>
          <w:tcPr>
            <w:tcW w:w="630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779CB" w:rsidRPr="00A77DE6" w:rsidTr="005A620B">
        <w:trPr>
          <w:trHeight w:val="233"/>
        </w:trPr>
        <w:tc>
          <w:tcPr>
            <w:tcW w:w="522" w:type="dxa"/>
          </w:tcPr>
          <w:p w:rsidR="008779CB" w:rsidRPr="00A77DE6" w:rsidRDefault="008779CB" w:rsidP="00A77DE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8779CB" w:rsidRPr="00A77DE6" w:rsidRDefault="008779CB" w:rsidP="00A77D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I felt out of control during her birth experience.</w:t>
            </w:r>
          </w:p>
        </w:tc>
        <w:tc>
          <w:tcPr>
            <w:tcW w:w="630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779CB" w:rsidRPr="00A77DE6" w:rsidTr="005A620B">
        <w:trPr>
          <w:trHeight w:val="242"/>
        </w:trPr>
        <w:tc>
          <w:tcPr>
            <w:tcW w:w="522" w:type="dxa"/>
          </w:tcPr>
          <w:p w:rsidR="008779CB" w:rsidRPr="00A77DE6" w:rsidRDefault="008779CB" w:rsidP="00A77DE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8779CB" w:rsidRPr="00A77DE6" w:rsidRDefault="008779CB" w:rsidP="00A77D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I felt it was better not to know in advance about the processes of giving birth.</w:t>
            </w:r>
          </w:p>
        </w:tc>
        <w:tc>
          <w:tcPr>
            <w:tcW w:w="630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779CB" w:rsidRPr="00A77DE6" w:rsidTr="005A620B">
        <w:trPr>
          <w:trHeight w:val="260"/>
        </w:trPr>
        <w:tc>
          <w:tcPr>
            <w:tcW w:w="522" w:type="dxa"/>
          </w:tcPr>
          <w:p w:rsidR="008779CB" w:rsidRPr="00A77DE6" w:rsidRDefault="008779CB" w:rsidP="00A77DE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8779CB" w:rsidRPr="00A77DE6" w:rsidRDefault="008779CB" w:rsidP="00A77D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She was encouraged to hold her baby for a substantial amount of time after birth.</w:t>
            </w:r>
          </w:p>
        </w:tc>
        <w:tc>
          <w:tcPr>
            <w:tcW w:w="630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779CB" w:rsidRPr="00A77DE6" w:rsidTr="002001B0">
        <w:trPr>
          <w:trHeight w:val="116"/>
        </w:trPr>
        <w:tc>
          <w:tcPr>
            <w:tcW w:w="522" w:type="dxa"/>
          </w:tcPr>
          <w:p w:rsidR="008779CB" w:rsidRPr="00A77DE6" w:rsidRDefault="008779CB" w:rsidP="00A77DE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8779CB" w:rsidRPr="00A77DE6" w:rsidRDefault="008779CB" w:rsidP="00A77D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She was separated from her baby for a considerable period of time after her birth.</w:t>
            </w:r>
          </w:p>
        </w:tc>
        <w:tc>
          <w:tcPr>
            <w:tcW w:w="630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779CB" w:rsidRPr="00A77DE6" w:rsidRDefault="008779CB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037FE" w:rsidRPr="00A77DE6" w:rsidTr="005A620B">
        <w:trPr>
          <w:trHeight w:val="269"/>
        </w:trPr>
        <w:tc>
          <w:tcPr>
            <w:tcW w:w="522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4037FE" w:rsidRPr="00A77DE6" w:rsidRDefault="004037FE" w:rsidP="00A77DE6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77DE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Stress Experienced During Labor          </w:t>
            </w:r>
          </w:p>
        </w:tc>
        <w:tc>
          <w:tcPr>
            <w:tcW w:w="630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037FE" w:rsidRPr="00A77DE6" w:rsidTr="005A620B">
        <w:trPr>
          <w:trHeight w:val="269"/>
        </w:trPr>
        <w:tc>
          <w:tcPr>
            <w:tcW w:w="522" w:type="dxa"/>
          </w:tcPr>
          <w:p w:rsidR="004037FE" w:rsidRPr="00A77DE6" w:rsidRDefault="004037FE" w:rsidP="00A77DE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4037FE" w:rsidRPr="00A77DE6" w:rsidRDefault="004037FE" w:rsidP="00A77D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I found giving birth is a distressing experience.</w:t>
            </w:r>
          </w:p>
        </w:tc>
        <w:tc>
          <w:tcPr>
            <w:tcW w:w="630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037FE" w:rsidRPr="00A77DE6" w:rsidTr="005A620B">
        <w:trPr>
          <w:trHeight w:val="215"/>
        </w:trPr>
        <w:tc>
          <w:tcPr>
            <w:tcW w:w="522" w:type="dxa"/>
          </w:tcPr>
          <w:p w:rsidR="004037FE" w:rsidRPr="00A77DE6" w:rsidRDefault="004037FE" w:rsidP="00A77DE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4037FE" w:rsidRPr="00A77DE6" w:rsidRDefault="004037FE" w:rsidP="00A77DE6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eastAsia="Batang" w:hAnsi="Times New Roman" w:cs="Times New Roman"/>
                <w:sz w:val="24"/>
                <w:szCs w:val="24"/>
              </w:rPr>
              <w:t>She came through childbirth virtually unharmed.</w:t>
            </w:r>
          </w:p>
        </w:tc>
        <w:tc>
          <w:tcPr>
            <w:tcW w:w="630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037FE" w:rsidRPr="00A77DE6" w:rsidTr="005A620B">
        <w:trPr>
          <w:trHeight w:val="368"/>
        </w:trPr>
        <w:tc>
          <w:tcPr>
            <w:tcW w:w="522" w:type="dxa"/>
          </w:tcPr>
          <w:p w:rsidR="004037FE" w:rsidRPr="00A77DE6" w:rsidRDefault="004037FE" w:rsidP="00A77DE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4037FE" w:rsidRPr="00A77DE6" w:rsidRDefault="004037FE" w:rsidP="00A77DE6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eastAsia="Batang" w:hAnsi="Times New Roman" w:cs="Times New Roman"/>
                <w:sz w:val="24"/>
                <w:szCs w:val="24"/>
              </w:rPr>
              <w:t>She gave birth to a healthy normal baby.</w:t>
            </w:r>
          </w:p>
        </w:tc>
        <w:tc>
          <w:tcPr>
            <w:tcW w:w="630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037FE" w:rsidRPr="00A77DE6" w:rsidTr="005A620B">
        <w:trPr>
          <w:trHeight w:val="296"/>
        </w:trPr>
        <w:tc>
          <w:tcPr>
            <w:tcW w:w="522" w:type="dxa"/>
          </w:tcPr>
          <w:p w:rsidR="004037FE" w:rsidRPr="00A77DE6" w:rsidRDefault="004037FE" w:rsidP="00A77DE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4037FE" w:rsidRPr="00A77DE6" w:rsidRDefault="004037FE" w:rsidP="00A77D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During labor she received outstanding medical care.</w:t>
            </w:r>
          </w:p>
        </w:tc>
        <w:tc>
          <w:tcPr>
            <w:tcW w:w="630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037FE" w:rsidRPr="00A77DE6" w:rsidTr="002001B0">
        <w:trPr>
          <w:trHeight w:val="98"/>
        </w:trPr>
        <w:tc>
          <w:tcPr>
            <w:tcW w:w="522" w:type="dxa"/>
          </w:tcPr>
          <w:p w:rsidR="004037FE" w:rsidRPr="00A77DE6" w:rsidRDefault="004037FE" w:rsidP="00A77DE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4037FE" w:rsidRPr="00A77DE6" w:rsidRDefault="004037FE" w:rsidP="00A77D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She received a lot of medical intervention, (i.e., induction, forceps, section etc).</w:t>
            </w:r>
          </w:p>
        </w:tc>
        <w:tc>
          <w:tcPr>
            <w:tcW w:w="630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037FE" w:rsidRPr="00A77DE6" w:rsidRDefault="004037FE" w:rsidP="00A77DE6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037FE" w:rsidRPr="00A77DE6" w:rsidTr="005A620B">
        <w:trPr>
          <w:trHeight w:val="350"/>
        </w:trPr>
        <w:tc>
          <w:tcPr>
            <w:tcW w:w="522" w:type="dxa"/>
          </w:tcPr>
          <w:p w:rsidR="004037FE" w:rsidRPr="00A77DE6" w:rsidRDefault="004037FE" w:rsidP="00A77DE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4037FE" w:rsidRPr="00A77DE6" w:rsidRDefault="004037FE" w:rsidP="00A77D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She had an immediate and speedy labor.</w:t>
            </w:r>
          </w:p>
        </w:tc>
        <w:tc>
          <w:tcPr>
            <w:tcW w:w="630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037FE" w:rsidRPr="00A77DE6" w:rsidTr="005A620B">
        <w:trPr>
          <w:trHeight w:val="449"/>
        </w:trPr>
        <w:tc>
          <w:tcPr>
            <w:tcW w:w="522" w:type="dxa"/>
          </w:tcPr>
          <w:p w:rsidR="004037FE" w:rsidRPr="00A77DE6" w:rsidRDefault="004037FE" w:rsidP="00A77DE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4037FE" w:rsidRPr="00A77DE6" w:rsidRDefault="002B0823" w:rsidP="00A77D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She was not distressed at all during labor.</w:t>
            </w:r>
          </w:p>
        </w:tc>
        <w:tc>
          <w:tcPr>
            <w:tcW w:w="630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037FE" w:rsidRPr="00A77DE6" w:rsidTr="005A620B">
        <w:trPr>
          <w:trHeight w:val="251"/>
        </w:trPr>
        <w:tc>
          <w:tcPr>
            <w:tcW w:w="522" w:type="dxa"/>
          </w:tcPr>
          <w:p w:rsidR="004037FE" w:rsidRPr="00A77DE6" w:rsidRDefault="004037FE" w:rsidP="00A77DE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4037FE" w:rsidRPr="00A77DE6" w:rsidRDefault="002B0823" w:rsidP="00A77D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She   felt mutilated by her birth experience.</w:t>
            </w:r>
          </w:p>
        </w:tc>
        <w:tc>
          <w:tcPr>
            <w:tcW w:w="630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037FE" w:rsidRPr="00A77DE6" w:rsidTr="005A620B">
        <w:trPr>
          <w:trHeight w:val="233"/>
        </w:trPr>
        <w:tc>
          <w:tcPr>
            <w:tcW w:w="522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4037FE" w:rsidRPr="00A77DE6" w:rsidRDefault="002B0823" w:rsidP="00A77D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The staff provided her with insufficient medical care during her birth.</w:t>
            </w:r>
          </w:p>
        </w:tc>
        <w:tc>
          <w:tcPr>
            <w:tcW w:w="630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037FE" w:rsidRPr="00A77DE6" w:rsidTr="005A620B">
        <w:trPr>
          <w:trHeight w:val="341"/>
        </w:trPr>
        <w:tc>
          <w:tcPr>
            <w:tcW w:w="522" w:type="dxa"/>
          </w:tcPr>
          <w:p w:rsidR="004037FE" w:rsidRPr="00A77DE6" w:rsidRDefault="004037FE" w:rsidP="00A77DE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4037FE" w:rsidRPr="00A77DE6" w:rsidRDefault="002B0823" w:rsidP="00A77D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She had a natural labor, i.e., minimal medical intervention.</w:t>
            </w:r>
          </w:p>
        </w:tc>
        <w:tc>
          <w:tcPr>
            <w:tcW w:w="630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037FE" w:rsidRPr="00A77DE6" w:rsidTr="005A620B">
        <w:trPr>
          <w:trHeight w:val="287"/>
        </w:trPr>
        <w:tc>
          <w:tcPr>
            <w:tcW w:w="522" w:type="dxa"/>
          </w:tcPr>
          <w:p w:rsidR="004037FE" w:rsidRPr="00A77DE6" w:rsidRDefault="004037FE" w:rsidP="00A77DE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4037FE" w:rsidRPr="00A77DE6" w:rsidRDefault="002B0823" w:rsidP="00A77D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I thought her labor was excessively long.</w:t>
            </w:r>
          </w:p>
        </w:tc>
        <w:tc>
          <w:tcPr>
            <w:tcW w:w="630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037FE" w:rsidRPr="00A77DE6" w:rsidTr="005A620B">
        <w:trPr>
          <w:trHeight w:val="242"/>
        </w:trPr>
        <w:tc>
          <w:tcPr>
            <w:tcW w:w="522" w:type="dxa"/>
          </w:tcPr>
          <w:p w:rsidR="004037FE" w:rsidRPr="00A77DE6" w:rsidRDefault="004037FE" w:rsidP="00A77DE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4037FE" w:rsidRPr="00A77DE6" w:rsidRDefault="002B0823" w:rsidP="00A77D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Giving birth was incredibly painful.</w:t>
            </w:r>
          </w:p>
        </w:tc>
        <w:tc>
          <w:tcPr>
            <w:tcW w:w="630" w:type="dxa"/>
          </w:tcPr>
          <w:p w:rsidR="004037FE" w:rsidRPr="00A77DE6" w:rsidRDefault="004037FE" w:rsidP="00A77DE6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037FE" w:rsidRPr="00A77DE6" w:rsidRDefault="004037FE" w:rsidP="00A77DE6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037FE" w:rsidRPr="00A77DE6" w:rsidTr="005A620B">
        <w:trPr>
          <w:trHeight w:val="65"/>
        </w:trPr>
        <w:tc>
          <w:tcPr>
            <w:tcW w:w="522" w:type="dxa"/>
          </w:tcPr>
          <w:p w:rsidR="004037FE" w:rsidRPr="00A77DE6" w:rsidRDefault="004037FE" w:rsidP="00A77DE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4037FE" w:rsidRPr="00A77DE6" w:rsidRDefault="002B0823" w:rsidP="00A77D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6">
              <w:rPr>
                <w:rFonts w:ascii="Times New Roman" w:hAnsi="Times New Roman" w:cs="Times New Roman"/>
                <w:sz w:val="24"/>
                <w:szCs w:val="24"/>
              </w:rPr>
              <w:t>Her Labor was not as painful as I imagined</w:t>
            </w:r>
          </w:p>
        </w:tc>
        <w:tc>
          <w:tcPr>
            <w:tcW w:w="630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037FE" w:rsidRPr="00A77DE6" w:rsidRDefault="004037FE" w:rsidP="00A77DE6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9A3B8E" w:rsidRPr="00A77DE6" w:rsidRDefault="0002638B" w:rsidP="00E37781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A77DE6">
        <w:rPr>
          <w:rFonts w:ascii="Times New Roman" w:eastAsia="Times New Roman" w:hAnsi="Times New Roman" w:cs="Times New Roman"/>
          <w:sz w:val="24"/>
          <w:szCs w:val="18"/>
        </w:rPr>
        <w:t>VS-very satisfied, S</w:t>
      </w:r>
      <w:bookmarkStart w:id="0" w:name="_GoBack"/>
      <w:bookmarkEnd w:id="0"/>
      <w:r w:rsidRPr="00A77DE6">
        <w:rPr>
          <w:rFonts w:ascii="Times New Roman" w:eastAsia="Times New Roman" w:hAnsi="Times New Roman" w:cs="Times New Roman"/>
          <w:sz w:val="24"/>
          <w:szCs w:val="18"/>
        </w:rPr>
        <w:t>-satisfied, N-neutral, D-dissatisfied, VD-very dissatisfied</w:t>
      </w:r>
    </w:p>
    <w:sectPr w:rsidR="009A3B8E" w:rsidRPr="00A77DE6" w:rsidSect="004E3A3A">
      <w:footerReference w:type="default" r:id="rId9"/>
      <w:type w:val="continuous"/>
      <w:pgSz w:w="11907" w:h="16839" w:code="9"/>
      <w:pgMar w:top="270" w:right="270" w:bottom="36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9AB" w:rsidRDefault="001479AB" w:rsidP="00E37781">
      <w:pPr>
        <w:spacing w:after="0" w:line="240" w:lineRule="auto"/>
      </w:pPr>
      <w:r>
        <w:separator/>
      </w:r>
    </w:p>
  </w:endnote>
  <w:endnote w:type="continuationSeparator" w:id="0">
    <w:p w:rsidR="001479AB" w:rsidRDefault="001479AB" w:rsidP="00E3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Math-Regular">
    <w:altName w:val="Times New Roman"/>
    <w:panose1 w:val="00000000000000000000"/>
    <w:charset w:val="00"/>
    <w:family w:val="roman"/>
    <w:notTrueType/>
    <w:pitch w:val="default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6149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7781" w:rsidRDefault="00E377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D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37781" w:rsidRDefault="00E377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9AB" w:rsidRDefault="001479AB" w:rsidP="00E37781">
      <w:pPr>
        <w:spacing w:after="0" w:line="240" w:lineRule="auto"/>
      </w:pPr>
      <w:r>
        <w:separator/>
      </w:r>
    </w:p>
  </w:footnote>
  <w:footnote w:type="continuationSeparator" w:id="0">
    <w:p w:rsidR="001479AB" w:rsidRDefault="001479AB" w:rsidP="00E37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0013"/>
    <w:multiLevelType w:val="hybridMultilevel"/>
    <w:tmpl w:val="31829AA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BE3"/>
    <w:multiLevelType w:val="hybridMultilevel"/>
    <w:tmpl w:val="5F7EDF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0547E"/>
    <w:multiLevelType w:val="hybridMultilevel"/>
    <w:tmpl w:val="20B298D0"/>
    <w:lvl w:ilvl="0" w:tplc="40CC5338">
      <w:start w:val="1"/>
      <w:numFmt w:val="upperLetter"/>
      <w:lvlText w:val="%1."/>
      <w:lvlJc w:val="right"/>
      <w:pPr>
        <w:ind w:left="180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7B4A4F84">
      <w:start w:val="1"/>
      <w:numFmt w:val="upperLetter"/>
      <w:lvlText w:val="%3."/>
      <w:lvlJc w:val="right"/>
      <w:pPr>
        <w:ind w:left="3240" w:hanging="180"/>
      </w:pPr>
      <w:rPr>
        <w:rFonts w:ascii="Times New Roman" w:eastAsia="Batang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D57338"/>
    <w:multiLevelType w:val="hybridMultilevel"/>
    <w:tmpl w:val="88A004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AF4060"/>
    <w:multiLevelType w:val="hybridMultilevel"/>
    <w:tmpl w:val="CF4888E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2C168FC8">
      <w:start w:val="1"/>
      <w:numFmt w:val="upperLetter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1716D"/>
    <w:multiLevelType w:val="hybridMultilevel"/>
    <w:tmpl w:val="7A267C9C"/>
    <w:lvl w:ilvl="0" w:tplc="0B6A57BC">
      <w:start w:val="1"/>
      <w:numFmt w:val="upperRoman"/>
      <w:lvlText w:val="%1."/>
      <w:lvlJc w:val="right"/>
      <w:pPr>
        <w:ind w:left="45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0E9E7280"/>
    <w:multiLevelType w:val="hybridMultilevel"/>
    <w:tmpl w:val="B65EC4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4A1EF9"/>
    <w:multiLevelType w:val="hybridMultilevel"/>
    <w:tmpl w:val="B4BE6002"/>
    <w:lvl w:ilvl="0" w:tplc="0409000F">
      <w:start w:val="20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1424FE7"/>
    <w:multiLevelType w:val="hybridMultilevel"/>
    <w:tmpl w:val="CFB62E1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1C6ACD"/>
    <w:multiLevelType w:val="hybridMultilevel"/>
    <w:tmpl w:val="05C4708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3D5BEC"/>
    <w:multiLevelType w:val="hybridMultilevel"/>
    <w:tmpl w:val="488A377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3056558"/>
    <w:multiLevelType w:val="hybridMultilevel"/>
    <w:tmpl w:val="4028B0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0CC5338">
      <w:start w:val="1"/>
      <w:numFmt w:val="upperLetter"/>
      <w:lvlText w:val="%3."/>
      <w:lvlJc w:val="right"/>
      <w:pPr>
        <w:ind w:left="2160" w:hanging="180"/>
      </w:pPr>
      <w:rPr>
        <w:rFonts w:ascii="Times New Roman" w:eastAsia="Batang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C5FE6"/>
    <w:multiLevelType w:val="hybridMultilevel"/>
    <w:tmpl w:val="43A469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5882AD9"/>
    <w:multiLevelType w:val="hybridMultilevel"/>
    <w:tmpl w:val="A03216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6D79DF"/>
    <w:multiLevelType w:val="hybridMultilevel"/>
    <w:tmpl w:val="500E9C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AB295E"/>
    <w:multiLevelType w:val="hybridMultilevel"/>
    <w:tmpl w:val="46B87BC8"/>
    <w:lvl w:ilvl="0" w:tplc="83C49532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206FFF"/>
    <w:multiLevelType w:val="hybridMultilevel"/>
    <w:tmpl w:val="9AFC2B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5429BE"/>
    <w:multiLevelType w:val="hybridMultilevel"/>
    <w:tmpl w:val="C3786E34"/>
    <w:lvl w:ilvl="0" w:tplc="83C495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94D42"/>
    <w:multiLevelType w:val="hybridMultilevel"/>
    <w:tmpl w:val="31A0142C"/>
    <w:lvl w:ilvl="0" w:tplc="83C495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3F8DCF8">
      <w:start w:val="1"/>
      <w:numFmt w:val="upperLetter"/>
      <w:lvlText w:val="%2."/>
      <w:lvlJc w:val="left"/>
      <w:pPr>
        <w:ind w:left="684" w:hanging="360"/>
      </w:pPr>
      <w:rPr>
        <w:rFonts w:ascii="Times New Roman" w:eastAsia="Times New Roman" w:hAnsi="Times New Roman" w:cs="Times New Roman"/>
      </w:rPr>
    </w:lvl>
    <w:lvl w:ilvl="2" w:tplc="2C168FC8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F6872"/>
    <w:multiLevelType w:val="hybridMultilevel"/>
    <w:tmpl w:val="4EF2F0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553D24"/>
    <w:multiLevelType w:val="hybridMultilevel"/>
    <w:tmpl w:val="3CCA9C32"/>
    <w:lvl w:ilvl="0" w:tplc="89BA414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346FA1"/>
    <w:multiLevelType w:val="hybridMultilevel"/>
    <w:tmpl w:val="A7C48C1E"/>
    <w:lvl w:ilvl="0" w:tplc="04090015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1A4B17"/>
    <w:multiLevelType w:val="hybridMultilevel"/>
    <w:tmpl w:val="CCBE3F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E625B"/>
    <w:multiLevelType w:val="hybridMultilevel"/>
    <w:tmpl w:val="30DCC416"/>
    <w:lvl w:ilvl="0" w:tplc="83C495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3B55B5"/>
    <w:multiLevelType w:val="hybridMultilevel"/>
    <w:tmpl w:val="8CBC75E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B47060"/>
    <w:multiLevelType w:val="hybridMultilevel"/>
    <w:tmpl w:val="9F7CE3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1C0053"/>
    <w:multiLevelType w:val="hybridMultilevel"/>
    <w:tmpl w:val="27487C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2C168FC8">
      <w:start w:val="1"/>
      <w:numFmt w:val="upperLetter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6C00DE"/>
    <w:multiLevelType w:val="hybridMultilevel"/>
    <w:tmpl w:val="D6480722"/>
    <w:lvl w:ilvl="0" w:tplc="83C495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E5EBF"/>
    <w:multiLevelType w:val="hybridMultilevel"/>
    <w:tmpl w:val="9A30B020"/>
    <w:lvl w:ilvl="0" w:tplc="0409000F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69F57CC"/>
    <w:multiLevelType w:val="hybridMultilevel"/>
    <w:tmpl w:val="CB749502"/>
    <w:lvl w:ilvl="0" w:tplc="04090015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2C168FC8">
      <w:start w:val="1"/>
      <w:numFmt w:val="upperLetter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4955F8"/>
    <w:multiLevelType w:val="hybridMultilevel"/>
    <w:tmpl w:val="FB3847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382A84"/>
    <w:multiLevelType w:val="hybridMultilevel"/>
    <w:tmpl w:val="6B1225AA"/>
    <w:lvl w:ilvl="0" w:tplc="04090015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891CF3"/>
    <w:multiLevelType w:val="hybridMultilevel"/>
    <w:tmpl w:val="31FAA686"/>
    <w:lvl w:ilvl="0" w:tplc="83C495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174D4C"/>
    <w:multiLevelType w:val="hybridMultilevel"/>
    <w:tmpl w:val="F34C74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9C062A"/>
    <w:multiLevelType w:val="hybridMultilevel"/>
    <w:tmpl w:val="4410AC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FA1DBA"/>
    <w:multiLevelType w:val="hybridMultilevel"/>
    <w:tmpl w:val="FBE08C7A"/>
    <w:lvl w:ilvl="0" w:tplc="83C495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E667A0"/>
    <w:multiLevelType w:val="hybridMultilevel"/>
    <w:tmpl w:val="412C9100"/>
    <w:lvl w:ilvl="0" w:tplc="2D56A25A">
      <w:start w:val="1"/>
      <w:numFmt w:val="upperLetter"/>
      <w:lvlText w:val="%1."/>
      <w:lvlJc w:val="right"/>
      <w:pPr>
        <w:ind w:left="540" w:hanging="1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7">
    <w:nsid w:val="6B265B93"/>
    <w:multiLevelType w:val="hybridMultilevel"/>
    <w:tmpl w:val="EFFE866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8D0648"/>
    <w:multiLevelType w:val="hybridMultilevel"/>
    <w:tmpl w:val="D43EF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485B06"/>
    <w:multiLevelType w:val="hybridMultilevel"/>
    <w:tmpl w:val="20B298D0"/>
    <w:lvl w:ilvl="0" w:tplc="40CC5338">
      <w:start w:val="1"/>
      <w:numFmt w:val="upperLetter"/>
      <w:lvlText w:val="%1."/>
      <w:lvlJc w:val="right"/>
      <w:pPr>
        <w:ind w:left="720" w:hanging="360"/>
      </w:pPr>
      <w:rPr>
        <w:rFonts w:ascii="Times New Roman" w:eastAsia="Batang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B4A4F84">
      <w:start w:val="1"/>
      <w:numFmt w:val="upperLetter"/>
      <w:lvlText w:val="%3."/>
      <w:lvlJc w:val="right"/>
      <w:pPr>
        <w:ind w:left="2160" w:hanging="180"/>
      </w:pPr>
      <w:rPr>
        <w:rFonts w:ascii="Times New Roman" w:eastAsia="Batang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134D3"/>
    <w:multiLevelType w:val="hybridMultilevel"/>
    <w:tmpl w:val="EE8280E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9C2E65"/>
    <w:multiLevelType w:val="hybridMultilevel"/>
    <w:tmpl w:val="FE2EB99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22"/>
  </w:num>
  <w:num w:numId="4">
    <w:abstractNumId w:val="15"/>
  </w:num>
  <w:num w:numId="5">
    <w:abstractNumId w:val="11"/>
  </w:num>
  <w:num w:numId="6">
    <w:abstractNumId w:val="39"/>
  </w:num>
  <w:num w:numId="7">
    <w:abstractNumId w:val="5"/>
  </w:num>
  <w:num w:numId="8">
    <w:abstractNumId w:val="2"/>
  </w:num>
  <w:num w:numId="9">
    <w:abstractNumId w:val="32"/>
  </w:num>
  <w:num w:numId="10">
    <w:abstractNumId w:val="19"/>
  </w:num>
  <w:num w:numId="11">
    <w:abstractNumId w:val="24"/>
  </w:num>
  <w:num w:numId="12">
    <w:abstractNumId w:val="33"/>
  </w:num>
  <w:num w:numId="13">
    <w:abstractNumId w:val="20"/>
  </w:num>
  <w:num w:numId="14">
    <w:abstractNumId w:val="36"/>
  </w:num>
  <w:num w:numId="15">
    <w:abstractNumId w:val="1"/>
  </w:num>
  <w:num w:numId="16">
    <w:abstractNumId w:val="37"/>
  </w:num>
  <w:num w:numId="17">
    <w:abstractNumId w:val="41"/>
  </w:num>
  <w:num w:numId="18">
    <w:abstractNumId w:val="3"/>
  </w:num>
  <w:num w:numId="19">
    <w:abstractNumId w:val="4"/>
  </w:num>
  <w:num w:numId="20">
    <w:abstractNumId w:val="26"/>
  </w:num>
  <w:num w:numId="21">
    <w:abstractNumId w:val="12"/>
  </w:num>
  <w:num w:numId="22">
    <w:abstractNumId w:val="40"/>
  </w:num>
  <w:num w:numId="23">
    <w:abstractNumId w:val="30"/>
  </w:num>
  <w:num w:numId="24">
    <w:abstractNumId w:val="34"/>
  </w:num>
  <w:num w:numId="25">
    <w:abstractNumId w:val="14"/>
  </w:num>
  <w:num w:numId="26">
    <w:abstractNumId w:val="13"/>
  </w:num>
  <w:num w:numId="27">
    <w:abstractNumId w:val="8"/>
  </w:num>
  <w:num w:numId="28">
    <w:abstractNumId w:val="21"/>
  </w:num>
  <w:num w:numId="29">
    <w:abstractNumId w:val="9"/>
  </w:num>
  <w:num w:numId="30">
    <w:abstractNumId w:val="25"/>
  </w:num>
  <w:num w:numId="31">
    <w:abstractNumId w:val="23"/>
  </w:num>
  <w:num w:numId="32">
    <w:abstractNumId w:val="29"/>
  </w:num>
  <w:num w:numId="33">
    <w:abstractNumId w:val="35"/>
  </w:num>
  <w:num w:numId="34">
    <w:abstractNumId w:val="31"/>
  </w:num>
  <w:num w:numId="35">
    <w:abstractNumId w:val="6"/>
  </w:num>
  <w:num w:numId="36">
    <w:abstractNumId w:val="27"/>
  </w:num>
  <w:num w:numId="37">
    <w:abstractNumId w:val="16"/>
  </w:num>
  <w:num w:numId="38">
    <w:abstractNumId w:val="0"/>
  </w:num>
  <w:num w:numId="39">
    <w:abstractNumId w:val="28"/>
  </w:num>
  <w:num w:numId="40">
    <w:abstractNumId w:val="38"/>
  </w:num>
  <w:num w:numId="41">
    <w:abstractNumId w:val="7"/>
  </w:num>
  <w:num w:numId="42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Refference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rp00fzsmzdpadesxd65fvaappe9zf5ezw0e&quot;&gt;satisfaction EndNote Library&lt;record-ids&gt;&lt;item&gt;1&lt;/item&gt;&lt;/record-ids&gt;&lt;/item&gt;&lt;/Libraries&gt;"/>
  </w:docVars>
  <w:rsids>
    <w:rsidRoot w:val="00551BF2"/>
    <w:rsid w:val="00015FE9"/>
    <w:rsid w:val="00024796"/>
    <w:rsid w:val="0002638B"/>
    <w:rsid w:val="00051F5F"/>
    <w:rsid w:val="00094BA5"/>
    <w:rsid w:val="000C5A7E"/>
    <w:rsid w:val="001479AB"/>
    <w:rsid w:val="00165A74"/>
    <w:rsid w:val="001F68AA"/>
    <w:rsid w:val="002001B0"/>
    <w:rsid w:val="002033EC"/>
    <w:rsid w:val="00247126"/>
    <w:rsid w:val="00297B3F"/>
    <w:rsid w:val="002B0823"/>
    <w:rsid w:val="002B4375"/>
    <w:rsid w:val="00303402"/>
    <w:rsid w:val="00395431"/>
    <w:rsid w:val="003A601D"/>
    <w:rsid w:val="003E2A22"/>
    <w:rsid w:val="003F765C"/>
    <w:rsid w:val="004037FE"/>
    <w:rsid w:val="0043373C"/>
    <w:rsid w:val="00457DB9"/>
    <w:rsid w:val="0047518C"/>
    <w:rsid w:val="004E3A3A"/>
    <w:rsid w:val="00505079"/>
    <w:rsid w:val="00551BF2"/>
    <w:rsid w:val="0059759A"/>
    <w:rsid w:val="005A0953"/>
    <w:rsid w:val="005A3610"/>
    <w:rsid w:val="005A620B"/>
    <w:rsid w:val="005F2CBB"/>
    <w:rsid w:val="006348C2"/>
    <w:rsid w:val="006835D9"/>
    <w:rsid w:val="006B7CBC"/>
    <w:rsid w:val="006F1973"/>
    <w:rsid w:val="006F6C3E"/>
    <w:rsid w:val="00710200"/>
    <w:rsid w:val="0072762F"/>
    <w:rsid w:val="007B3F67"/>
    <w:rsid w:val="007B57E8"/>
    <w:rsid w:val="008231AA"/>
    <w:rsid w:val="008532FE"/>
    <w:rsid w:val="008779CB"/>
    <w:rsid w:val="008F157A"/>
    <w:rsid w:val="00974065"/>
    <w:rsid w:val="009A12B3"/>
    <w:rsid w:val="009A35D7"/>
    <w:rsid w:val="009A3B8E"/>
    <w:rsid w:val="009A71B7"/>
    <w:rsid w:val="009F7D5F"/>
    <w:rsid w:val="00A26AF2"/>
    <w:rsid w:val="00A27D26"/>
    <w:rsid w:val="00A3674E"/>
    <w:rsid w:val="00A77DE6"/>
    <w:rsid w:val="00A91F83"/>
    <w:rsid w:val="00AA4071"/>
    <w:rsid w:val="00AD3F44"/>
    <w:rsid w:val="00AE53B9"/>
    <w:rsid w:val="00B0387A"/>
    <w:rsid w:val="00B2462F"/>
    <w:rsid w:val="00B24C51"/>
    <w:rsid w:val="00B45783"/>
    <w:rsid w:val="00B56D60"/>
    <w:rsid w:val="00B62447"/>
    <w:rsid w:val="00B976C6"/>
    <w:rsid w:val="00BF3417"/>
    <w:rsid w:val="00C05688"/>
    <w:rsid w:val="00C23A30"/>
    <w:rsid w:val="00C4043F"/>
    <w:rsid w:val="00C848F5"/>
    <w:rsid w:val="00C867BE"/>
    <w:rsid w:val="00CB1C2C"/>
    <w:rsid w:val="00CB471A"/>
    <w:rsid w:val="00CF41B8"/>
    <w:rsid w:val="00E37781"/>
    <w:rsid w:val="00E53056"/>
    <w:rsid w:val="00EB429D"/>
    <w:rsid w:val="00F47149"/>
    <w:rsid w:val="00F63B8F"/>
    <w:rsid w:val="00F938A4"/>
    <w:rsid w:val="00FF5DC6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B7CBC"/>
    <w:pPr>
      <w:ind w:left="720"/>
      <w:contextualSpacing/>
    </w:pPr>
  </w:style>
  <w:style w:type="character" w:customStyle="1" w:styleId="fontstyle01">
    <w:name w:val="fontstyle01"/>
    <w:basedOn w:val="DefaultParagraphFont"/>
    <w:rsid w:val="00B24C51"/>
    <w:rPr>
      <w:rFonts w:ascii="MinionMath-Regular" w:hAnsi="MinionMath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11">
    <w:name w:val="fontstyle11"/>
    <w:basedOn w:val="DefaultParagraphFont"/>
    <w:rsid w:val="00B24C51"/>
    <w:rPr>
      <w:rFonts w:ascii="MinionPro-Regular" w:hAnsi="MinionPro-Regular" w:hint="default"/>
      <w:b w:val="0"/>
      <w:bCs w:val="0"/>
      <w:i w:val="0"/>
      <w:iCs w:val="0"/>
      <w:color w:val="24202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9A3B8E"/>
    <w:pPr>
      <w:spacing w:after="0"/>
      <w:jc w:val="center"/>
    </w:pPr>
    <w:rPr>
      <w:rFonts w:ascii="Calibri" w:hAnsi="Calibri" w:cs="Calibri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A3B8E"/>
  </w:style>
  <w:style w:type="character" w:customStyle="1" w:styleId="EndNoteBibliographyTitleChar">
    <w:name w:val="EndNote Bibliography Title Char"/>
    <w:basedOn w:val="ListParagraphChar"/>
    <w:link w:val="EndNoteBibliographyTitle"/>
    <w:rsid w:val="009A3B8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A3B8E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9A3B8E"/>
    <w:rPr>
      <w:rFonts w:ascii="Calibri" w:hAnsi="Calibri" w:cs="Calibri"/>
      <w:noProof/>
    </w:rPr>
  </w:style>
  <w:style w:type="table" w:styleId="ColorfulGrid-Accent2">
    <w:name w:val="Colorful Grid Accent 2"/>
    <w:basedOn w:val="TableNormal"/>
    <w:uiPriority w:val="73"/>
    <w:rsid w:val="00E37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List">
    <w:name w:val="Light List"/>
    <w:basedOn w:val="TableNormal"/>
    <w:uiPriority w:val="61"/>
    <w:rsid w:val="00E377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7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781"/>
  </w:style>
  <w:style w:type="paragraph" w:styleId="Footer">
    <w:name w:val="footer"/>
    <w:basedOn w:val="Normal"/>
    <w:link w:val="FooterChar"/>
    <w:uiPriority w:val="99"/>
    <w:unhideWhenUsed/>
    <w:rsid w:val="00E37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781"/>
  </w:style>
  <w:style w:type="paragraph" w:styleId="BalloonText">
    <w:name w:val="Balloon Text"/>
    <w:basedOn w:val="Normal"/>
    <w:link w:val="BalloonTextChar"/>
    <w:uiPriority w:val="99"/>
    <w:semiHidden/>
    <w:unhideWhenUsed/>
    <w:rsid w:val="004E3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B7CBC"/>
    <w:pPr>
      <w:ind w:left="720"/>
      <w:contextualSpacing/>
    </w:pPr>
  </w:style>
  <w:style w:type="character" w:customStyle="1" w:styleId="fontstyle01">
    <w:name w:val="fontstyle01"/>
    <w:basedOn w:val="DefaultParagraphFont"/>
    <w:rsid w:val="00B24C51"/>
    <w:rPr>
      <w:rFonts w:ascii="MinionMath-Regular" w:hAnsi="MinionMath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11">
    <w:name w:val="fontstyle11"/>
    <w:basedOn w:val="DefaultParagraphFont"/>
    <w:rsid w:val="00B24C51"/>
    <w:rPr>
      <w:rFonts w:ascii="MinionPro-Regular" w:hAnsi="MinionPro-Regular" w:hint="default"/>
      <w:b w:val="0"/>
      <w:bCs w:val="0"/>
      <w:i w:val="0"/>
      <w:iCs w:val="0"/>
      <w:color w:val="24202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9A3B8E"/>
    <w:pPr>
      <w:spacing w:after="0"/>
      <w:jc w:val="center"/>
    </w:pPr>
    <w:rPr>
      <w:rFonts w:ascii="Calibri" w:hAnsi="Calibri" w:cs="Calibri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A3B8E"/>
  </w:style>
  <w:style w:type="character" w:customStyle="1" w:styleId="EndNoteBibliographyTitleChar">
    <w:name w:val="EndNote Bibliography Title Char"/>
    <w:basedOn w:val="ListParagraphChar"/>
    <w:link w:val="EndNoteBibliographyTitle"/>
    <w:rsid w:val="009A3B8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A3B8E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9A3B8E"/>
    <w:rPr>
      <w:rFonts w:ascii="Calibri" w:hAnsi="Calibri" w:cs="Calibri"/>
      <w:noProof/>
    </w:rPr>
  </w:style>
  <w:style w:type="table" w:styleId="ColorfulGrid-Accent2">
    <w:name w:val="Colorful Grid Accent 2"/>
    <w:basedOn w:val="TableNormal"/>
    <w:uiPriority w:val="73"/>
    <w:rsid w:val="00E37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List">
    <w:name w:val="Light List"/>
    <w:basedOn w:val="TableNormal"/>
    <w:uiPriority w:val="61"/>
    <w:rsid w:val="00E377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7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781"/>
  </w:style>
  <w:style w:type="paragraph" w:styleId="Footer">
    <w:name w:val="footer"/>
    <w:basedOn w:val="Normal"/>
    <w:link w:val="FooterChar"/>
    <w:uiPriority w:val="99"/>
    <w:unhideWhenUsed/>
    <w:rsid w:val="00E37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781"/>
  </w:style>
  <w:style w:type="paragraph" w:styleId="BalloonText">
    <w:name w:val="Balloon Text"/>
    <w:basedOn w:val="Normal"/>
    <w:link w:val="BalloonTextChar"/>
    <w:uiPriority w:val="99"/>
    <w:semiHidden/>
    <w:unhideWhenUsed/>
    <w:rsid w:val="004E3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D97F-F5DC-41DF-8404-01688E08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2-27T08:43:00Z</cp:lastPrinted>
  <dcterms:created xsi:type="dcterms:W3CDTF">2019-06-20T04:16:00Z</dcterms:created>
  <dcterms:modified xsi:type="dcterms:W3CDTF">2019-06-20T04:16:00Z</dcterms:modified>
</cp:coreProperties>
</file>